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C94F12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72"/>
        </w:rPr>
      </w:pP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2A6EE9" w:rsidRPr="00C94F12" w:rsidRDefault="00383377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Ի</w:t>
      </w:r>
      <w:r w:rsidR="002A6EE9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C94F12" w:rsidRDefault="004B0321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/>
          <w:b/>
          <w:color w:val="000000" w:themeColor="text1"/>
          <w:sz w:val="32"/>
          <w:szCs w:val="32"/>
          <w:lang w:val="pt-BR"/>
        </w:rPr>
        <w:t>ԴԻԼԻՋԱՆ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C94F12" w:rsidRDefault="00EE6E42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Համայնքի</w:t>
      </w:r>
      <w:r w:rsidR="00697EE6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E151AB">
        <w:rPr>
          <w:rFonts w:ascii="Sylfaen" w:hAnsi="Sylfaen" w:cs="Sylfaen"/>
          <w:b/>
          <w:color w:val="000000" w:themeColor="text1"/>
          <w:sz w:val="40"/>
          <w:lang w:val="pt-BR"/>
        </w:rPr>
        <w:t>2019</w:t>
      </w:r>
      <w:r w:rsidR="00910431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թվականի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C94F12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2A6EE9" w:rsidRPr="00C94F12" w:rsidRDefault="00E26628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ՏԱՐԵԿԱ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ԱՇԽԱՏԱՆՔԱՅԻ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Կազմ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ղեկավար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83377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Ար</w:t>
      </w:r>
      <w:r w:rsidR="004B032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մեն Սանթրոս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յանը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76704F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04 մարտի 2019թ.-</w:t>
      </w:r>
      <w:r w:rsidR="002A6EE9"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  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թիվ</w:t>
      </w:r>
      <w:r w:rsidR="0076704F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19-Ա</w:t>
      </w:r>
      <w:bookmarkStart w:id="0" w:name="_GoBack"/>
      <w:bookmarkEnd w:id="0"/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որոշմամբ</w:t>
      </w:r>
    </w:p>
    <w:p w:rsidR="002A6EE9" w:rsidRPr="00C94F12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(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նիստի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ամսաթիվը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)</w:t>
      </w:r>
    </w:p>
    <w:p w:rsidR="002A6EE9" w:rsidRDefault="002A6EE9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Pr="00C94F12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color w:val="000000" w:themeColor="text1"/>
          <w:lang w:val="pt-BR"/>
        </w:rPr>
      </w:pPr>
    </w:p>
    <w:p w:rsidR="00ED4F40" w:rsidRPr="00C94F12" w:rsidRDefault="00C22381" w:rsidP="00C22381">
      <w:pPr>
        <w:pStyle w:val="Title"/>
        <w:spacing w:line="20" w:lineRule="atLeast"/>
        <w:jc w:val="left"/>
        <w:rPr>
          <w:rFonts w:ascii="Sylfaen" w:hAnsi="Sylfaen"/>
          <w:b/>
          <w:color w:val="000000" w:themeColor="text1"/>
          <w:sz w:val="28"/>
          <w:szCs w:val="32"/>
          <w:lang w:val="pt-BR"/>
        </w:rPr>
      </w:pPr>
      <w:r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 xml:space="preserve">                                              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Դիլիջան 201</w:t>
      </w:r>
      <w:r w:rsidR="00E151AB">
        <w:rPr>
          <w:rFonts w:ascii="Sylfaen" w:hAnsi="Sylfaen"/>
          <w:b/>
          <w:color w:val="000000" w:themeColor="text1"/>
          <w:sz w:val="28"/>
          <w:szCs w:val="32"/>
          <w:lang w:val="pt-BR"/>
        </w:rPr>
        <w:t>8</w:t>
      </w:r>
      <w:r w:rsidR="007709C4" w:rsidRPr="0062600E">
        <w:rPr>
          <w:rFonts w:ascii="Sylfaen" w:hAnsi="Sylfaen"/>
          <w:b/>
          <w:color w:val="000000" w:themeColor="text1"/>
          <w:sz w:val="28"/>
          <w:szCs w:val="32"/>
          <w:lang w:val="pt-BR"/>
        </w:rPr>
        <w:t xml:space="preserve"> 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EA64E8" w:rsidRPr="0099525E" w:rsidRDefault="00EA64E8" w:rsidP="00EA64E8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  <w:lang w:val="pt-BR"/>
        </w:rPr>
      </w:pPr>
      <w:r w:rsidRPr="0099525E">
        <w:rPr>
          <w:rFonts w:ascii="Sylfaen" w:hAnsi="Sylfaen" w:cs="Arial"/>
          <w:b/>
          <w:sz w:val="32"/>
          <w:szCs w:val="32"/>
        </w:rPr>
        <w:lastRenderedPageBreak/>
        <w:t>Բովանդակություն</w:t>
      </w:r>
    </w:p>
    <w:p w:rsidR="00EA64E8" w:rsidRPr="0099525E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ՆԵՐԱԾՈՒԹՅՈՒ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ԵՍԼԱԿ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ՆՊԱՏԱԿՆ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--------------------------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8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Ր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ՑԱՆԿ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ՐԱՄԱԲԱՆԱԿ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ՀԵՆՔ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(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ԸՍՏ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Ն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787CCD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7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ՈՒՅ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ԿԱՌԱՎԱՐՄԱՆ</w:t>
      </w:r>
      <w:r w:rsidR="009B4351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9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Ի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   3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1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ՖԻՆԱՆՍԱՎՈՐ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-------------- 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5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ՄՈՆԻՏՈՐԻՆԳ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ՆԱՀԱՏ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   37</w:t>
      </w:r>
    </w:p>
    <w:p w:rsidR="004B1818" w:rsidRPr="006C53DE" w:rsidRDefault="004B1818" w:rsidP="006C53DE">
      <w:pPr>
        <w:spacing w:after="0" w:line="20" w:lineRule="atLeast"/>
        <w:rPr>
          <w:rFonts w:ascii="Sylfaen" w:eastAsia="Times New Roman" w:hAnsi="Sylfaen" w:cs="Sylfaen"/>
          <w:b/>
          <w:color w:val="000000" w:themeColor="text1"/>
          <w:sz w:val="28"/>
          <w:szCs w:val="32"/>
          <w:lang w:val="pt-BR"/>
        </w:rPr>
      </w:pPr>
    </w:p>
    <w:p w:rsidR="004B1818" w:rsidRPr="00C94F12" w:rsidRDefault="004B1818" w:rsidP="004B1818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28"/>
          <w:szCs w:val="32"/>
          <w:lang w:val="hy-AM"/>
        </w:rPr>
      </w:pPr>
      <w:r w:rsidRPr="00C94F12">
        <w:rPr>
          <w:rFonts w:ascii="Sylfaen" w:hAnsi="Sylfaen" w:cs="Arial"/>
          <w:b/>
          <w:color w:val="000000" w:themeColor="text1"/>
          <w:sz w:val="28"/>
          <w:lang w:val="hy-AM"/>
        </w:rPr>
        <w:br w:type="page"/>
      </w:r>
    </w:p>
    <w:p w:rsidR="004B1818" w:rsidRPr="00C94F12" w:rsidRDefault="004B1818" w:rsidP="00043DF1">
      <w:pPr>
        <w:pStyle w:val="Heading1"/>
        <w:spacing w:before="0" w:line="2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86624C" w:rsidRPr="007709C4" w:rsidRDefault="0086624C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Դիլիջան համայնքի</w:t>
      </w:r>
      <w:r w:rsidR="00E151A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19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ՏԱՊ-ի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7709C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ՀՀԶԾ-ով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7709C4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2600E" w:rsidRDefault="0082371C" w:rsidP="0082371C">
      <w:pPr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EB2577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EB2577">
        <w:rPr>
          <w:rFonts w:ascii="Sylfaen" w:hAnsi="Sylfaen"/>
          <w:sz w:val="24"/>
          <w:szCs w:val="24"/>
          <w:lang w:val="hy-AM"/>
        </w:rPr>
        <w:t xml:space="preserve"> – ի մշակման մեթոդական հիմք է հանդիսացել </w:t>
      </w:r>
      <w:r w:rsidRPr="00A54D4D">
        <w:rPr>
          <w:rFonts w:ascii="Sylfaen" w:hAnsi="Sylfaen"/>
          <w:sz w:val="24"/>
          <w:szCs w:val="24"/>
          <w:lang w:val="hy-AM"/>
        </w:rPr>
        <w:t>Գերմանիայի միջազգային համագործակցության ընկերության (ԳՄՀ</w:t>
      </w:r>
      <w:r w:rsidR="00AC7B83" w:rsidRPr="00AC7B83">
        <w:rPr>
          <w:rFonts w:ascii="Sylfaen" w:hAnsi="Sylfaen"/>
          <w:sz w:val="24"/>
          <w:szCs w:val="24"/>
          <w:lang w:val="hy-AM"/>
        </w:rPr>
        <w:t>Ը</w:t>
      </w:r>
      <w:r w:rsidRPr="00A54D4D">
        <w:rPr>
          <w:rFonts w:ascii="Sylfaen" w:hAnsi="Sylfaen"/>
          <w:sz w:val="24"/>
          <w:szCs w:val="24"/>
          <w:lang w:val="hy-AM"/>
        </w:rPr>
        <w:t xml:space="preserve">) ֆինանսավորմամբ </w:t>
      </w:r>
      <w:r w:rsidRPr="00EB2577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EB2577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EB2577">
        <w:rPr>
          <w:rFonts w:ascii="Sylfaen" w:hAnsi="Sylfaen"/>
          <w:sz w:val="24"/>
          <w:szCs w:val="24"/>
          <w:lang w:val="hy-AM"/>
        </w:rPr>
        <w:t>մեթոդակ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82371C" w:rsidRDefault="0086624C" w:rsidP="0082371C">
      <w:pPr>
        <w:spacing w:after="0" w:line="20" w:lineRule="atLeast"/>
        <w:ind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կացած է </w:t>
      </w: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5 բաժիններից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1-ին բաժնում</w:t>
      </w:r>
      <w:r w:rsidRPr="00C94F1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AC7B8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3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յդ </w:t>
      </w:r>
      <w:r w:rsidRPr="00C94F12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5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4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3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6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4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49763F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5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C94F12" w:rsidRDefault="004B1818" w:rsidP="0049763F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</w:rPr>
      </w:pPr>
      <w:bookmarkStart w:id="2" w:name="_Toc492216764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Default="00A661ED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B1818" w:rsidRDefault="004B1818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49763F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944A08" w:rsidRPr="00C56465" w:rsidRDefault="00C80F85" w:rsidP="0049763F">
      <w:pPr>
        <w:spacing w:after="0"/>
        <w:jc w:val="both"/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</w:pP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որակյալ ծառայություններ: </w:t>
      </w:r>
    </w:p>
    <w:p w:rsidR="00944A08" w:rsidRPr="003A3DDB" w:rsidRDefault="00043DF1" w:rsidP="0049763F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տորև 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944A08" w:rsidRPr="00944A08">
        <w:rPr>
          <w:rFonts w:ascii="Sylfaen" w:hAnsi="Sylfaen"/>
          <w:sz w:val="24"/>
          <w:szCs w:val="24"/>
          <w:lang w:val="hy-AM"/>
        </w:rPr>
        <w:t xml:space="preserve"> </w:t>
      </w:r>
      <w:r w:rsidR="00944A08" w:rsidRPr="00072CBC">
        <w:rPr>
          <w:rFonts w:ascii="Sylfaen" w:hAnsi="Sylfaen"/>
          <w:sz w:val="24"/>
          <w:szCs w:val="24"/>
          <w:lang w:val="hy-AM"/>
        </w:rPr>
        <w:t>Ցուցանիշի ելակետային արժեքը՝ համապատասխան ցուցանիշի</w:t>
      </w:r>
      <w:r w:rsidR="00E151AB">
        <w:rPr>
          <w:rFonts w:ascii="Sylfaen" w:hAnsi="Sylfaen"/>
          <w:sz w:val="24"/>
          <w:szCs w:val="24"/>
          <w:lang w:val="hy-AM"/>
        </w:rPr>
        <w:t xml:space="preserve"> 2018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 </w:t>
      </w:r>
      <w:r w:rsidR="00944A08" w:rsidRPr="00944A08">
        <w:rPr>
          <w:rFonts w:ascii="Sylfaen" w:hAnsi="Sylfaen"/>
          <w:sz w:val="24"/>
          <w:szCs w:val="24"/>
          <w:lang w:val="hy-AM"/>
        </w:rPr>
        <w:t>դեկտ</w:t>
      </w:r>
      <w:r w:rsidR="00944A08" w:rsidRPr="00072CBC">
        <w:rPr>
          <w:rFonts w:ascii="Sylfaen" w:hAnsi="Sylfaen"/>
          <w:sz w:val="24"/>
          <w:szCs w:val="24"/>
          <w:lang w:val="hy-AM"/>
        </w:rPr>
        <w:t>եմբերի 1-ի դրությամբ ֆիքսված արժեքին</w:t>
      </w:r>
      <w:r w:rsidR="00E151AB">
        <w:rPr>
          <w:rFonts w:ascii="Sylfaen" w:hAnsi="Sylfaen"/>
          <w:sz w:val="24"/>
          <w:szCs w:val="24"/>
          <w:lang w:val="hy-AM"/>
        </w:rPr>
        <w:t xml:space="preserve"> 2018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072CBC">
        <w:rPr>
          <w:rFonts w:ascii="Sylfaen" w:hAnsi="Sylfaen" w:cs="Sylfaen"/>
          <w:sz w:val="24"/>
          <w:szCs w:val="24"/>
          <w:lang w:val="hy-AM"/>
        </w:rPr>
        <w:t>Ց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ուցանիշի թիրախային արժեքը՝ համապատասխան ցուցանիշի </w:t>
      </w:r>
      <w:r w:rsidR="00944A08" w:rsidRPr="00072CBC">
        <w:rPr>
          <w:rFonts w:ascii="Sylfaen" w:hAnsi="Sylfaen"/>
          <w:sz w:val="24"/>
          <w:szCs w:val="24"/>
          <w:lang w:val="hy-AM"/>
        </w:rPr>
        <w:lastRenderedPageBreak/>
        <w:t>պլանավորվող արժեքն է, այսինքն՝ այն արժեքը, որին կհասնի համայնքը</w:t>
      </w:r>
      <w:r w:rsidR="00E151AB">
        <w:rPr>
          <w:rFonts w:ascii="Sylfaen" w:hAnsi="Sylfaen"/>
          <w:sz w:val="24"/>
          <w:szCs w:val="24"/>
          <w:lang w:val="hy-AM"/>
        </w:rPr>
        <w:t xml:space="preserve"> 2019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1</w:t>
      </w:r>
      <w:r w:rsidRPr="0049763F">
        <w:rPr>
          <w:rFonts w:ascii="Sylfaen" w:hAnsi="Sylfaen"/>
          <w:b/>
          <w:color w:val="000000" w:themeColor="text1"/>
          <w:lang w:val="hy-AM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49763F">
        <w:rPr>
          <w:rFonts w:ascii="Sylfaen" w:hAnsi="Sylfaen"/>
          <w:b/>
          <w:color w:val="000000" w:themeColor="text1"/>
          <w:lang w:val="hy-AM"/>
        </w:rPr>
        <w:t>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C94F1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C94F12" w:rsidRDefault="00C80F85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</w:rPr>
              <w:t>3</w:t>
            </w:r>
            <w:r w:rsidR="002A36C0">
              <w:rPr>
                <w:rFonts w:ascii="Sylfaen" w:hAnsi="Sylfaen"/>
                <w:color w:val="000000" w:themeColor="text1"/>
                <w:lang w:val="hy-AM"/>
              </w:rPr>
              <w:t>9.3</w:t>
            </w:r>
          </w:p>
        </w:tc>
        <w:tc>
          <w:tcPr>
            <w:tcW w:w="1669" w:type="dxa"/>
          </w:tcPr>
          <w:p w:rsidR="004B1818" w:rsidRPr="00C94F12" w:rsidRDefault="009B435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45</w:t>
            </w:r>
            <w:r w:rsidR="003341EB" w:rsidRPr="00C94F12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3341EB" w:rsidRPr="00C94F12">
              <w:rPr>
                <w:rFonts w:ascii="Sylfaen" w:hAnsi="Sylfaen"/>
                <w:color w:val="000000" w:themeColor="text1"/>
              </w:rPr>
              <w:t>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  <w:tc>
          <w:tcPr>
            <w:tcW w:w="1669" w:type="dxa"/>
          </w:tcPr>
          <w:p w:rsidR="004B1818" w:rsidRPr="00C94F12" w:rsidRDefault="003341EB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2A36C0" w:rsidRDefault="0058581D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</w:rPr>
              <w:t>897742</w:t>
            </w:r>
            <w:r w:rsidR="0076359F" w:rsidRPr="00BA7028">
              <w:rPr>
                <w:rFonts w:ascii="Sylfaen" w:hAnsi="Sylfaen"/>
                <w:color w:val="000000" w:themeColor="text1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</w:rPr>
              <w:t>5</w:t>
            </w:r>
          </w:p>
        </w:tc>
        <w:tc>
          <w:tcPr>
            <w:tcW w:w="1669" w:type="dxa"/>
          </w:tcPr>
          <w:p w:rsidR="004B1818" w:rsidRPr="00BA7028" w:rsidRDefault="00C94F12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 w:rsidRPr="00BA7028">
              <w:rPr>
                <w:rFonts w:ascii="Sylfaen" w:hAnsi="Sylfaen"/>
                <w:color w:val="000000" w:themeColor="text1"/>
              </w:rPr>
              <w:t>1</w:t>
            </w:r>
            <w:r w:rsidR="0058581D">
              <w:rPr>
                <w:rFonts w:ascii="Sylfaen" w:hAnsi="Sylfaen"/>
                <w:color w:val="000000" w:themeColor="text1"/>
              </w:rPr>
              <w:t>425742</w:t>
            </w:r>
            <w:r w:rsidRPr="00BA7028">
              <w:rPr>
                <w:rFonts w:ascii="Sylfaen" w:hAnsi="Sylfaen"/>
                <w:color w:val="000000" w:themeColor="text1"/>
              </w:rPr>
              <w:t>.5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794</w:t>
            </w:r>
            <w:r w:rsidR="00911938" w:rsidRPr="00C94F1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3341EB" w:rsidRPr="00C94F12">
              <w:rPr>
                <w:rFonts w:ascii="Sylfaen" w:hAnsi="Sylfaen"/>
                <w:color w:val="000000" w:themeColor="text1"/>
              </w:rPr>
              <w:t>/3260</w:t>
            </w:r>
          </w:p>
        </w:tc>
        <w:tc>
          <w:tcPr>
            <w:tcW w:w="1669" w:type="dxa"/>
          </w:tcPr>
          <w:p w:rsidR="004B1818" w:rsidRPr="00C94F12" w:rsidRDefault="0086624C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805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6624C" w:rsidRPr="00C94F12" w:rsidRDefault="0086624C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>
        <w:rPr>
          <w:rFonts w:ascii="Sylfaen" w:hAnsi="Sylfaen"/>
          <w:color w:val="000000" w:themeColor="text1"/>
          <w:sz w:val="24"/>
          <w:szCs w:val="24"/>
        </w:rPr>
        <w:t>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2</w:t>
      </w:r>
      <w:r w:rsidRPr="00C94F12">
        <w:rPr>
          <w:rFonts w:ascii="Sylfaen" w:hAnsi="Sylfaen"/>
          <w:b/>
          <w:color w:val="000000" w:themeColor="text1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</w:rPr>
        <w:t>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A55946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2D291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 w:cs="Arial"/>
                <w:sz w:val="20"/>
                <w:szCs w:val="20"/>
              </w:rPr>
              <w:t>9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2D291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9</w:t>
            </w:r>
            <w:r w:rsidR="00487123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</w:tr>
      <w:tr w:rsidR="0000285A" w:rsidRPr="00C94F12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00285A" w:rsidRPr="00C94F12" w:rsidRDefault="0000285A" w:rsidP="000028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A" w:rsidRPr="00CF13B0" w:rsidRDefault="0000285A" w:rsidP="0000285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DA5A00">
              <w:t xml:space="preserve">երհամայնքային </w:t>
            </w:r>
            <w:r>
              <w:rPr>
                <w:lang w:val="hy-AM"/>
              </w:rPr>
              <w:t>ուղևորափոխադրումների ծառայությունից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0285A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0285A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2F0B16" w:rsidRDefault="002D2915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9</w:t>
            </w:r>
            <w:r w:rsidR="00D83CE5" w:rsidRPr="002B08C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42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50,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լ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D83CE5" w:rsidP="001C5C78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C0EE4" w:rsidRPr="00C94F12" w:rsidTr="009B4351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EE4" w:rsidRPr="00C94F12" w:rsidTr="009B4351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2D291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2019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2D291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9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D83CE5" w:rsidRPr="00C94F12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3CE5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540670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2917" w:rsidRDefault="00D83CE5" w:rsidP="001C5C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2917" w:rsidRDefault="002D2915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19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1954A6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2D2915">
        <w:rPr>
          <w:rFonts w:ascii="Sylfaen" w:hAnsi="Sylfaen" w:cs="Arial"/>
          <w:b/>
          <w:sz w:val="24"/>
          <w:szCs w:val="24"/>
        </w:rPr>
        <w:t xml:space="preserve"> 2019</w:t>
      </w:r>
      <w:r w:rsidRPr="001954A6">
        <w:rPr>
          <w:rFonts w:ascii="Sylfaen" w:hAnsi="Sylfaen" w:cs="Arial"/>
          <w:b/>
          <w:sz w:val="24"/>
          <w:szCs w:val="24"/>
        </w:rPr>
        <w:t xml:space="preserve"> թ. </w:t>
      </w:r>
      <w:r w:rsidRPr="001954A6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Default="001954A6" w:rsidP="001954A6">
      <w:pPr>
        <w:spacing w:after="0"/>
        <w:ind w:firstLine="360"/>
        <w:jc w:val="both"/>
        <w:rPr>
          <w:rFonts w:ascii="Sylfaen" w:hAnsi="Sylfaen" w:cs="Sylfaen"/>
          <w:sz w:val="24"/>
          <w:szCs w:val="24"/>
        </w:rPr>
      </w:pPr>
    </w:p>
    <w:p w:rsidR="001954A6" w:rsidRPr="001954A6" w:rsidRDefault="001954A6" w:rsidP="001954A6">
      <w:pPr>
        <w:spacing w:after="0"/>
        <w:ind w:firstLine="360"/>
        <w:jc w:val="both"/>
        <w:rPr>
          <w:rFonts w:ascii="Sylfaen" w:hAnsi="Sylfaen"/>
          <w:b/>
          <w:lang w:val="hy-AM"/>
        </w:rPr>
      </w:pPr>
      <w:r w:rsidRPr="001954A6">
        <w:rPr>
          <w:rFonts w:ascii="Sylfaen" w:hAnsi="Sylfaen" w:cs="Sylfaen"/>
          <w:sz w:val="24"/>
          <w:szCs w:val="24"/>
          <w:lang w:val="hy-AM"/>
        </w:rPr>
        <w:t>Ստ</w:t>
      </w:r>
      <w:r w:rsidRPr="001954A6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1954A6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1954A6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1954A6">
        <w:rPr>
          <w:rFonts w:ascii="Sylfaen" w:hAnsi="Sylfaen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C94F12" w:rsidRDefault="00D4756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685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D4756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4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D4756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8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47561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AF77D0" w:rsidRDefault="00D47561" w:rsidP="00D47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D475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8176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B64FB2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D47561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60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47561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4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47561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Կապիտալ աշխ</w:t>
            </w:r>
            <w:r w:rsidR="00973205" w:rsidRPr="00AF77D0">
              <w:rPr>
                <w:rFonts w:ascii="Sylfaen" w:hAnsi="Sylfaen"/>
                <w:sz w:val="20"/>
                <w:szCs w:val="20"/>
              </w:rPr>
              <w:t>ա</w:t>
            </w:r>
            <w:r w:rsidRPr="00AF77D0">
              <w:rPr>
                <w:rFonts w:ascii="Sylfaen" w:hAnsi="Sylfaen"/>
                <w:sz w:val="20"/>
                <w:szCs w:val="20"/>
              </w:rPr>
              <w:t>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47561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450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ան անցկացում, 1մեքենա-աշտա</w:t>
            </w:r>
            <w:r w:rsidR="00B95E14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րա</w:t>
            </w: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կի ձեռք բերում</w:t>
            </w:r>
            <w:r w:rsidR="00AF77D0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C94F12" w:rsidRDefault="00D47561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325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D47561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9956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540670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AF77D0" w:rsidRPr="0076704F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216A99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Խաչարձան</w:t>
            </w:r>
          </w:p>
          <w:p w:rsidR="00216A99" w:rsidRPr="00C94F12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վնավանք</w:t>
            </w:r>
          </w:p>
        </w:tc>
      </w:tr>
      <w:tr w:rsidR="00AF77D0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118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 w:rsidR="00216A9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="00D47561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AF77D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Default="00AF77D0" w:rsidP="00AF77D0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1E4134" w:rsidRDefault="00D04C87" w:rsidP="001E4134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216A99" w:rsidP="001E413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60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F77D0" w:rsidRPr="0076704F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216A99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7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9B4351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9B435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216A99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25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="006A65CE"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216A9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="00AF77D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216A99" w:rsidRPr="00216A99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AF77D0" w:rsidRDefault="00216A99" w:rsidP="00216A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նքի հիմն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216A99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52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6A99" w:rsidRPr="00C94F12" w:rsidTr="00ED775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AF77D0" w:rsidRDefault="00216A99" w:rsidP="00216A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6A99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90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16A99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216A99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AF77D0" w:rsidRDefault="00216A99" w:rsidP="00216A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49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16A99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AF77D0" w:rsidRDefault="00216A99" w:rsidP="00216A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</w:tc>
      </w:tr>
      <w:tr w:rsidR="00216A99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9" w:rsidRPr="00C94F12" w:rsidRDefault="00216A99" w:rsidP="00216A9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9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9" w:rsidRPr="00C94F12" w:rsidRDefault="00216A99" w:rsidP="00216A9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774" w:rsidRPr="00C94F12" w:rsidTr="009B4351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,Ֆիզիկական կուլտուրա և սպորտ</w:t>
            </w:r>
          </w:p>
        </w:tc>
      </w:tr>
      <w:tr w:rsidR="001A0774" w:rsidRPr="001A0774" w:rsidTr="009B43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1A0774" w:rsidRDefault="001A0774" w:rsidP="001A077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A0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74" w:rsidRPr="001A0774" w:rsidRDefault="001A0774" w:rsidP="001A077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07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74" w:rsidRPr="001A0774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1A0774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,Դիլիջան</w:t>
            </w:r>
          </w:p>
        </w:tc>
      </w:tr>
      <w:tr w:rsidR="001A0774" w:rsidRPr="001A0774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74" w:rsidRPr="001A0774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77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1A0774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AF77D0" w:rsidRDefault="001A0774" w:rsidP="001A077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1A0774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77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1A0774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AF77D0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6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1A0774" w:rsidRPr="00C94F12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D54FF" w:rsidRDefault="001A0774" w:rsidP="001A077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D54FF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1A0774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1A0774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76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D54FF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1A077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1A0774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AF77D0" w:rsidRDefault="001A0774" w:rsidP="001A077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1A0774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787CCD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787CCD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774" w:rsidRPr="00C94F12" w:rsidTr="0024204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774" w:rsidRPr="00787CCD" w:rsidRDefault="001A0774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87CCD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774" w:rsidRPr="00787CCD" w:rsidRDefault="0096032F" w:rsidP="001A077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41541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774" w:rsidRPr="00C94F12" w:rsidRDefault="001A0774" w:rsidP="001A077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  <w:r w:rsidRPr="00C94F12">
        <w:rPr>
          <w:rFonts w:ascii="Sylfaen" w:hAnsi="Sylfaen"/>
          <w:color w:val="000000" w:themeColor="text1"/>
          <w:sz w:val="16"/>
          <w:szCs w:val="16"/>
          <w:lang w:val="hy-AM"/>
        </w:rPr>
        <w:lastRenderedPageBreak/>
        <w:br w:type="textWrapping" w:clear="all"/>
      </w:r>
    </w:p>
    <w:p w:rsidR="00B95E14" w:rsidRPr="00C94F12" w:rsidRDefault="00B95E14" w:rsidP="00B95E14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7E10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632846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ամախյան 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ղամա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բազմաբնակարան</w:t>
            </w:r>
            <w:r w:rsidR="00DF5BF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ել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երի շքամուտքերի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9B4351" w:rsidRDefault="004B181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7E100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4B1818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ամախ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ճանապարհ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5C22BE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="00B95E14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շակույթի պալատ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96032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</w:t>
            </w:r>
            <w:r w:rsidR="00B95E14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96032F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0</w:t>
            </w:r>
            <w:r w:rsidR="00B95E14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2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lastRenderedPageBreak/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22"/>
        <w:gridCol w:w="2314"/>
        <w:gridCol w:w="27"/>
        <w:gridCol w:w="1890"/>
        <w:gridCol w:w="95"/>
        <w:gridCol w:w="1525"/>
        <w:gridCol w:w="63"/>
        <w:gridCol w:w="113"/>
        <w:gridCol w:w="1084"/>
        <w:gridCol w:w="50"/>
        <w:gridCol w:w="1310"/>
        <w:gridCol w:w="11"/>
      </w:tblGrid>
      <w:tr w:rsidR="00C94F12" w:rsidRPr="00C94F12" w:rsidTr="0011091E">
        <w:trPr>
          <w:gridAfter w:val="1"/>
          <w:wAfter w:w="11" w:type="dxa"/>
          <w:cantSplit/>
          <w:trHeight w:val="78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45</w:t>
            </w:r>
            <w:r w:rsidR="00AE38BF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85048D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70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76704F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9255E2" w:rsidRDefault="009A1014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9255E2" w:rsidRDefault="00DC5458" w:rsidP="00DC54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C94F12" w:rsidRDefault="00DC0895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DC5458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DC5458" w:rsidRPr="00072CBC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DC5458" w:rsidRPr="006E4B62" w:rsidRDefault="00DC5458" w:rsidP="00DC54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C94F12" w:rsidRDefault="00DC5458" w:rsidP="00DC545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96032F">
              <w:rPr>
                <w:rFonts w:ascii="Sylfaen" w:hAnsi="Sylfaen"/>
                <w:sz w:val="20"/>
                <w:szCs w:val="20"/>
                <w:lang w:val="hy-AM"/>
              </w:rPr>
              <w:t xml:space="preserve"> 45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C94F12" w:rsidRDefault="009A1014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C45AFE" w:rsidP="002A10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5C22B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5C22B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A51901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Default="00D81010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BB43DC" w:rsidRDefault="00DC5458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և 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="00BB43DC">
              <w:rPr>
                <w:rFonts w:ascii="Sylfaen" w:hAnsi="Sylfaen"/>
                <w:sz w:val="20"/>
                <w:szCs w:val="20"/>
              </w:rPr>
              <w:t>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և բնակչությա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>
              <w:rPr>
                <w:rFonts w:ascii="Sylfaen" w:hAnsi="Sylfaen"/>
                <w:sz w:val="20"/>
                <w:szCs w:val="20"/>
              </w:rPr>
              <w:t>,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աճել է հ</w:t>
            </w:r>
            <w:r w:rsidR="00BB43DC"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Default="00D81010" w:rsidP="00783201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1C5C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1F2AE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  <w:p w:rsidR="00BB43DC" w:rsidRPr="0053573A" w:rsidRDefault="00BB43DC" w:rsidP="00BB43D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3573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աշխատանքային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օրերի թիվը տարվա ընթացքում, 249 օր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1C5C7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BA7028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BB43DC" w:rsidRPr="00072CBC" w:rsidRDefault="00D81010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</w:t>
            </w:r>
            <w:r w:rsidR="00BB43DC"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պահովում</w:t>
            </w:r>
          </w:p>
          <w:p w:rsidR="00D81010" w:rsidRPr="00BB43DC" w:rsidRDefault="00BB43DC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1</w:t>
            </w:r>
            <w:r w:rsidR="0096032F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81761.</w:t>
            </w:r>
            <w:r w:rsidR="0096032F" w:rsidRPr="0096032F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8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C94F12" w:rsidRDefault="003F55E5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Default="003F55E5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3F55E5" w:rsidRDefault="003F55E5" w:rsidP="003F55E5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76704F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DC5458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DC5458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43DC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CB6E3F" w:rsidRDefault="00CB6E3F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1C5C78" w:rsidRDefault="001C5C78" w:rsidP="00CB6E3F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96032F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96032F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D81010" w:rsidRPr="00C94F12" w:rsidRDefault="00D81010" w:rsidP="00CB6E3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, 34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24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81010" w:rsidRDefault="00CB6E3F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D10BB2" w:rsidRPr="00D10BB2" w:rsidRDefault="00D10BB2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CB6E3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C94F12" w:rsidRDefault="00D81010" w:rsidP="00D81010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9D2EE5" w:rsidRDefault="00CB6E3F" w:rsidP="00CB6E3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 w:rsidR="00D10BB2"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96032F">
              <w:rPr>
                <w:rFonts w:ascii="Sylfaen" w:eastAsia="Calibri" w:hAnsi="Sylfaen" w:cs="Sylfaen"/>
                <w:b/>
                <w:sz w:val="20"/>
                <w:szCs w:val="20"/>
              </w:rPr>
              <w:t>4348.8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D10BB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4, Համայնքի աշխատակազմում օգտագործվող համակարգիչների թիվը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5 </w:t>
            </w:r>
          </w:p>
          <w:p w:rsidR="004B655C" w:rsidRPr="009255E2" w:rsidRDefault="004B655C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76704F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9255E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9255E2" w:rsidRDefault="003A4CFC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10BB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D10BB2" w:rsidRDefault="001C5C78" w:rsidP="00D10BB2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ԶՎԿ ՀԿ, ՀՀ ԿԱ ԱԳԿ ՊԿ Դիլիջանի ս/գ</w:t>
            </w:r>
          </w:p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96032F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96032F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D10B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D81010" w:rsidRPr="00D10BB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D10BB2"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D10BB2" w:rsidRPr="00D10BB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9D2EE5" w:rsidRDefault="00D81010" w:rsidP="00D10BB2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="001C5C78"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ԶՎԿ ՀԿ, ՀՀ ԿԱ ԱԳԿ ՊԿ Դիլիջանի ս/գ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Ծ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D10BB2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="00D10BB2"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</w:t>
            </w:r>
            <w:r w:rsidR="00D10BB2" w:rsidRPr="008C2AA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D10BB2"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9255E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4B655C" w:rsidRDefault="00D81010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ում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D81010" w:rsidRPr="004B655C" w:rsidRDefault="004B655C" w:rsidP="004B655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E87B18">
              <w:rPr>
                <w:rFonts w:ascii="Sylfaen" w:hAnsi="Sylfaen"/>
                <w:b/>
                <w:sz w:val="20"/>
                <w:szCs w:val="20"/>
                <w:lang w:val="hy-AM"/>
              </w:rPr>
              <w:t>6866,0</w:t>
            </w:r>
            <w:r w:rsidRPr="00F20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D81010" w:rsidRPr="00C94F12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D81010" w:rsidRPr="004B655C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4B655C" w:rsidRPr="009255E2" w:rsidRDefault="004B655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24204F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DC5458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3A4CFC" w:rsidRDefault="003A4CFC" w:rsidP="003A4CFC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4B655C" w:rsidRDefault="001C5C78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ն ապահովել արդի պահանջներ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պատասխան սարքավորումներով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4B655C" w:rsidRDefault="004B655C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D81010" w:rsidRPr="007A1A80" w:rsidRDefault="00D81010" w:rsidP="00B6472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="00B64725"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Default="0050268A" w:rsidP="007A1A8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D81010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 տպող սարք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4B655C" w:rsidRPr="007A1A80">
              <w:rPr>
                <w:rFonts w:ascii="Sylfaen" w:hAnsi="Sylfaen"/>
                <w:sz w:val="20"/>
                <w:szCs w:val="20"/>
                <w:lang w:val="hy-AM"/>
              </w:rPr>
              <w:t>ի քանակը</w:t>
            </w:r>
            <w:r w:rsidR="00E87B18">
              <w:rPr>
                <w:rFonts w:ascii="Sylfaen" w:hAnsi="Sylfaen"/>
                <w:sz w:val="20"/>
                <w:szCs w:val="20"/>
                <w:lang w:val="hy-AM"/>
              </w:rPr>
              <w:t xml:space="preserve"> - 5</w:t>
            </w:r>
          </w:p>
          <w:p w:rsidR="00D8101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8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7A1A8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81010" w:rsidRPr="001C5C78" w:rsidRDefault="001C5C78" w:rsidP="001C5C78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C94F12" w:rsidRPr="00331BF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Default="00D81010" w:rsidP="00783201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D81010" w:rsidRPr="007A1A80" w:rsidRDefault="007A1A80" w:rsidP="007A1A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eastAsia="Calibri" w:hAnsi="Sylfaen" w:cs="Arial"/>
                <w:sz w:val="20"/>
                <w:szCs w:val="20"/>
                <w:lang w:val="hy-AM"/>
              </w:rPr>
              <w:t>1</w:t>
            </w:r>
            <w:r w:rsidRPr="005B38DE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.Համայնքի բյուջեով նախատեսված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Pr="007A1A8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</w:t>
            </w:r>
            <w:r w:rsidRPr="005B38DE">
              <w:rPr>
                <w:rFonts w:ascii="Sylfaen" w:hAnsi="Sylfaen"/>
                <w:b/>
                <w:sz w:val="20"/>
                <w:szCs w:val="20"/>
                <w:lang w:val="hy-AM"/>
              </w:rPr>
              <w:t>000,0 հազ. դրամ</w:t>
            </w:r>
          </w:p>
          <w:p w:rsidR="007A1A80" w:rsidRPr="007A1A80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.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7A1A80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:rsidR="007A1A80" w:rsidRPr="00C168D3" w:rsidRDefault="007A1A80" w:rsidP="007A1A8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C94F12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C94F12" w:rsidRDefault="003A001C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D81010" w:rsidRPr="003A001C" w:rsidRDefault="00D81010" w:rsidP="003A001C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3A001C" w:rsidRPr="003A00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A001C" w:rsidRPr="003A001C">
              <w:rPr>
                <w:rFonts w:ascii="Sylfaen" w:hAnsi="Sylfaen"/>
                <w:sz w:val="20"/>
                <w:szCs w:val="20"/>
              </w:rPr>
              <w:t>Զ</w:t>
            </w:r>
            <w:r w:rsidR="003A001C"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3A001C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3A001C">
              <w:rPr>
                <w:rFonts w:ascii="Sylfaen" w:hAnsi="Sylfaen"/>
                <w:sz w:val="20"/>
                <w:szCs w:val="20"/>
              </w:rPr>
              <w:t xml:space="preserve"> - 100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C94F12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C94F12" w:rsidRDefault="00E05D65" w:rsidP="00E05D65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F119AB"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 մարդ</w:t>
            </w:r>
          </w:p>
          <w:p w:rsidR="00C44DC6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 հատ</w:t>
            </w:r>
          </w:p>
          <w:p w:rsidR="00C44DC6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>
              <w:rPr>
                <w:rFonts w:ascii="Sylfaen" w:hAnsi="Sylfaen"/>
                <w:sz w:val="20"/>
                <w:szCs w:val="20"/>
              </w:rPr>
              <w:t xml:space="preserve">Զորակոչիկների 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="00E05D65">
              <w:rPr>
                <w:rFonts w:ascii="Sylfaen" w:hAnsi="Sylfaen"/>
                <w:sz w:val="20"/>
                <w:szCs w:val="20"/>
              </w:rPr>
              <w:t>ատուցված ծառայություններից</w:t>
            </w:r>
            <w:r w:rsidR="00E05D65"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E05D65"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05D65"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E05D65" w:rsidRPr="008102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  <w:p w:rsidR="007A1A80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A1A80"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1C5C78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1C5C78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1C5C7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զինկոմիսարիատ</w:t>
            </w:r>
            <w:r w:rsidR="001C5C78"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, ծնողներ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E05D65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E05D65" w:rsidRPr="00E05D65" w:rsidRDefault="00E05D65" w:rsidP="00E05D6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4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C44DC6" w:rsidRPr="00E05D65" w:rsidRDefault="00C44DC6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</w:t>
            </w:r>
            <w:r w:rsidR="00E05D65"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</w:p>
          <w:p w:rsidR="00E05D65" w:rsidRPr="00E05D65" w:rsidRDefault="00E05D65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76704F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9255E2" w:rsidRDefault="003A001C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C94F12" w:rsidRPr="0076704F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DC5458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C94F12" w:rsidRDefault="00AC3F36" w:rsidP="00AC3F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C94F12" w:rsidRDefault="00AC3F3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4E626F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00285A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DE73B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44DC6" w:rsidP="00E74C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, Թեղուտ, Հաղարծին, Գոշ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ովք գյուղերի փողոցնեը դարձել </w:t>
            </w:r>
            <w:r w:rsidR="00E74C26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 w:rsidR="00AC3F3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881 սյուն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40 %</w:t>
            </w:r>
          </w:p>
          <w:p w:rsidR="00C44DC6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8F095C" w:rsidRPr="008F095C" w:rsidRDefault="008F095C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44DC6" w:rsidRPr="00BA70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A7028" w:rsidRDefault="00E74C2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44DC6"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E74C26"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 բնակավայրերում լուսավության ցանցի սպասարկում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E87B1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53604,2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զ.դրամ, </w:t>
            </w:r>
          </w:p>
          <w:p w:rsidR="008F095C" w:rsidRPr="009255E2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:rsidR="00C44DC6" w:rsidRPr="009255E2" w:rsidRDefault="008F095C" w:rsidP="008F095C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BA786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C74BBB" w:rsidRPr="00C94F1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9E6F93" w:rsidP="009E6F93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9E755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A2576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A25762" w:rsidRPr="00A02554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բազմաբնակարան բնակելի շենքերի պահպանման  և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2554">
              <w:rPr>
                <w:rFonts w:ascii="Sylfaen" w:hAnsi="Sylfaen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C5C78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="00FC0B9B">
              <w:rPr>
                <w:rFonts w:ascii="Sylfaen" w:hAnsi="Sylfaen"/>
                <w:color w:val="000000" w:themeColor="text1"/>
                <w:sz w:val="18"/>
                <w:szCs w:val="18"/>
              </w:rPr>
              <w:t>պ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ետ, &lt;&lt;Բնակարանային կոմունալ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E6F93" w:rsidRPr="009749D8" w:rsidRDefault="009749D8" w:rsidP="009E6F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="009749D8"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5 շենք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յո</w:t>
            </w:r>
          </w:p>
          <w:p w:rsidR="00C44DC6" w:rsidRPr="009E6F93" w:rsidRDefault="00C44DC6" w:rsidP="00A2576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դրամ</w:t>
            </w:r>
          </w:p>
          <w:p w:rsidR="009E6F93" w:rsidRPr="00C94F12" w:rsidRDefault="00A02554" w:rsidP="00A2576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>.</w:t>
            </w:r>
            <w:r w:rsidR="009E6F93"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 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</w:t>
            </w:r>
            <w:r w:rsid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FE5076" w:rsidRPr="00FE5076" w:rsidRDefault="00C44DC6" w:rsidP="00FE5076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 w:rsidR="00FE507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FE5076" w:rsidRPr="00FE5076" w:rsidRDefault="00FE5076" w:rsidP="00FE5076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E6F93" w:rsidRPr="009E6F93" w:rsidRDefault="009E6F93" w:rsidP="009E6F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տեսված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ծախսեր՝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0238">
              <w:rPr>
                <w:rFonts w:ascii="Sylfaen" w:hAnsi="Sylfaen"/>
                <w:b/>
                <w:sz w:val="20"/>
                <w:szCs w:val="20"/>
                <w:lang w:val="ro-RO"/>
              </w:rPr>
              <w:t>1</w:t>
            </w:r>
            <w:r w:rsidR="00E87B18">
              <w:rPr>
                <w:rFonts w:ascii="Sylfaen" w:hAnsi="Sylfaen"/>
                <w:b/>
                <w:sz w:val="20"/>
                <w:szCs w:val="20"/>
                <w:lang w:val="ro-RO"/>
              </w:rPr>
              <w:t>1452</w:t>
            </w:r>
            <w:r w:rsidRPr="00270238">
              <w:rPr>
                <w:rFonts w:ascii="Sylfaen" w:hAnsi="Sylfaen"/>
                <w:b/>
                <w:sz w:val="20"/>
                <w:szCs w:val="20"/>
                <w:lang w:val="hy-AM"/>
              </w:rPr>
              <w:t>.0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C44DC6" w:rsidRPr="00C94F12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&lt;&lt;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ոմունալ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&gt;&gt;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C44DC6" w:rsidRPr="00FE5076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ային տեխնիկա</w:t>
            </w:r>
          </w:p>
          <w:p w:rsidR="00FE5076" w:rsidRPr="00C91E3A" w:rsidRDefault="00FE5076" w:rsidP="00FE507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C91E3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FE5076" w:rsidRPr="00D35E3D" w:rsidRDefault="00FE5076" w:rsidP="0078320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C94F12" w:rsidRPr="0076704F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2D4395" w:rsidRDefault="00FC0B9B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2D4395"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 և Հովք բնակավայրերի բնակչության անխափան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255E2" w:rsidRDefault="003C3719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34F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3C3719" w:rsidRDefault="003C3719" w:rsidP="003C371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C74BB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 Հովք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C5697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91,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52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3C3719" w:rsidRPr="005434FF" w:rsidRDefault="003C3719" w:rsidP="003C371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.Վերանորոգված ջրագծերի տեսակարար կշիռն ընդհանուրի մեջ - 5 %</w:t>
            </w:r>
          </w:p>
          <w:p w:rsidR="00C44DC6" w:rsidRPr="003C3719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="00FC0B9B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FC0B9B"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բնակավայրերում ջրամատակարարման համակարգի 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պասարկում և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9255E2" w:rsidRDefault="003C3719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4E626F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76704F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4. Կապիտալ աշխատանքների իրականաց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02554" w:rsidRPr="009255E2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են –առկա է</w:t>
            </w:r>
          </w:p>
          <w:p w:rsidR="00FC0B9B" w:rsidRPr="009255E2" w:rsidRDefault="00A02554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0285A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>Շահումյան</w:t>
            </w:r>
            <w:r w:rsidR="00E87B18" w:rsidRPr="0000285A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4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ասցեի բազմաբնակարան բնակելի շենքի տանի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 հ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է -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D35E3D" w:rsidRDefault="00D35E3D" w:rsidP="00D35E3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 xml:space="preserve"> Վերանորոգվել են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A25762">
              <w:rPr>
                <w:rFonts w:ascii="Sylfaen" w:hAnsi="Sylfaen"/>
                <w:sz w:val="20"/>
                <w:szCs w:val="20"/>
              </w:rPr>
              <w:t>ը</w:t>
            </w:r>
            <w:r w:rsidRPr="0027023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:rsidR="00C44DC6" w:rsidRPr="00C94F12" w:rsidRDefault="00D35E3D" w:rsidP="00D35E3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A2576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</w:t>
            </w:r>
            <w:r w:rsidRPr="00A25762">
              <w:rPr>
                <w:rFonts w:ascii="Sylfaen" w:hAnsi="Sylfaen"/>
                <w:sz w:val="20"/>
                <w:szCs w:val="20"/>
              </w:rPr>
              <w:t>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A25762">
              <w:rPr>
                <w:rFonts w:ascii="Sylfaen" w:hAnsi="Sylfaen"/>
                <w:sz w:val="20"/>
                <w:szCs w:val="20"/>
              </w:rPr>
              <w:t>վել</w:t>
            </w:r>
            <w:r>
              <w:rPr>
                <w:rFonts w:ascii="Sylfaen" w:hAnsi="Sylfaen"/>
                <w:sz w:val="20"/>
                <w:szCs w:val="20"/>
              </w:rPr>
              <w:t xml:space="preserve"> է Դիլիջան քաղաքի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</w:t>
            </w:r>
            <w:r w:rsidR="00E87B18">
              <w:rPr>
                <w:rFonts w:ascii="Sylfaen" w:hAnsi="Sylfaen"/>
                <w:sz w:val="20"/>
                <w:szCs w:val="20"/>
                <w:lang w:val="hy-AM"/>
              </w:rPr>
              <w:t xml:space="preserve"> 4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հասցեի բազմաբնակարան բնակելի շենքի տանիք</w:t>
            </w:r>
            <w:r w:rsidRPr="00A25762">
              <w:rPr>
                <w:rFonts w:ascii="Sylfaen" w:hAnsi="Sylfaen"/>
                <w:sz w:val="20"/>
                <w:szCs w:val="20"/>
              </w:rPr>
              <w:t>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</w:rPr>
              <w:t>, 84</w:t>
            </w:r>
          </w:p>
          <w:p w:rsidR="00A02554" w:rsidRPr="009E6F93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A02554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 xml:space="preserve"> Վերանորոգված շքամուտքերի քանակը – 9</w:t>
            </w:r>
          </w:p>
          <w:p w:rsidR="00A02554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 xml:space="preserve">. Վերանորոգված </w:t>
            </w:r>
            <w:r w:rsidR="0079135C">
              <w:rPr>
                <w:rFonts w:ascii="Sylfaen" w:hAnsi="Sylfaen"/>
                <w:sz w:val="20"/>
                <w:szCs w:val="20"/>
              </w:rPr>
              <w:t xml:space="preserve">տանիքներ ունեցող </w:t>
            </w:r>
            <w:r w:rsidR="0079135C" w:rsidRPr="00A25762">
              <w:rPr>
                <w:rFonts w:ascii="Sylfaen" w:hAnsi="Sylfaen"/>
                <w:sz w:val="20"/>
                <w:szCs w:val="20"/>
                <w:lang w:val="hy-AM"/>
              </w:rPr>
              <w:t>բազմաբնակարան</w:t>
            </w:r>
            <w:r w:rsidR="0079135C" w:rsidRPr="009E6F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>շենքերի  քանակը – 7</w:t>
            </w:r>
            <w:r w:rsidR="00E87B18">
              <w:rPr>
                <w:rFonts w:ascii="Sylfaen" w:hAnsi="Sylfaen"/>
                <w:sz w:val="20"/>
                <w:szCs w:val="20"/>
              </w:rPr>
              <w:t>8</w:t>
            </w:r>
          </w:p>
          <w:p w:rsidR="00D35E3D" w:rsidRPr="009E6F93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  <w:r w:rsidR="0079135C">
              <w:rPr>
                <w:rFonts w:ascii="Sylfaen" w:hAnsi="Sylfaen" w:cs="Sylfaen"/>
                <w:sz w:val="20"/>
                <w:szCs w:val="20"/>
              </w:rPr>
              <w:t>.</w:t>
            </w:r>
            <w:r w:rsidR="00D35E3D"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="00D35E3D"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="00D35E3D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D35E3D"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D35E3D"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  <w:r w:rsidR="00D35E3D"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D35E3D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35E3D" w:rsidRPr="003B5DEE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A02554" w:rsidRPr="00C94F12" w:rsidRDefault="002D4395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D35E3D" w:rsidRPr="0033623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D35E3D"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FC0B9B" w:rsidRPr="00072CBC" w:rsidRDefault="00FC0B9B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072CBC" w:rsidRDefault="00FC0B9B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C44DC6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C94F12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Default="00C44DC6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Default="00D35E3D" w:rsidP="002D439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FE5076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C44DC6" w:rsidRPr="009255E2" w:rsidRDefault="00D35E3D" w:rsidP="002D439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C44DC6" w:rsidRPr="00D35E3D">
              <w:rPr>
                <w:rFonts w:ascii="Sylfaen" w:hAnsi="Sylfaen"/>
                <w:color w:val="000000" w:themeColor="text1"/>
                <w:sz w:val="20"/>
                <w:szCs w:val="20"/>
              </w:rPr>
              <w:t>Թախտա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ել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եր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քամուտքեր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իմնանորոգում</w:t>
            </w:r>
          </w:p>
          <w:p w:rsidR="00C44DC6" w:rsidRPr="009255E2" w:rsidRDefault="00D35E3D" w:rsidP="002D4395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3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ումյան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2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սցե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զմաբնակարան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նակել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անիք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րոգում</w:t>
            </w:r>
          </w:p>
          <w:p w:rsidR="00D35E3D" w:rsidRPr="00D35E3D" w:rsidRDefault="00D35E3D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D35E3D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Pr="00C94F12" w:rsidRDefault="002D4395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4508,0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9255E2" w:rsidRDefault="00C44DC6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Default="00D35E3D" w:rsidP="00D35E3D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E87B1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2</w:t>
            </w:r>
          </w:p>
          <w:p w:rsidR="00D35E3D" w:rsidRPr="00D35E3D" w:rsidRDefault="00D35E3D" w:rsidP="00D35E3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D35E3D" w:rsidRPr="00D35E3D" w:rsidRDefault="00D35E3D" w:rsidP="00D35E3D">
            <w:pPr>
              <w:rPr>
                <w:rFonts w:ascii="Sylfaen" w:hAnsi="Sylfaen"/>
              </w:rPr>
            </w:pPr>
          </w:p>
        </w:tc>
      </w:tr>
      <w:tr w:rsidR="00C94F12" w:rsidRPr="00C94F12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Փողոցային լուսավորության և 8 պատմաճարտարապետական օբյեկտների և լանդշավտի լուսավորության անցկացում, 1 մեքենա-աշտարակի ձեռք բերում</w:t>
            </w:r>
            <w:r w:rsidR="002F38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74BBB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ենալ փողոցային գեղեցիկ  լուսավորությամբ փողոցներ և պատմաճարտարապետական օբյեկտներ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FC0B9B" w:rsidRPr="00223F0E" w:rsidRDefault="00223F0E" w:rsidP="00223F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ճարտարապետական օբյեկտ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00285A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9255E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FC0B9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E87B18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C5458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մշակութային կոթողները և փողոցներ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ի մի մաս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ծ են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ավորվող պատմամշակութային կոթողներ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 հատ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Լուսավորվող բնակավայր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Գիշերային լուսավորության հենասյուն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881 սյուն</w:t>
            </w:r>
          </w:p>
          <w:p w:rsidR="00C44DC6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Գիշերային լուսավորված փողոցների տեսակարար կշիռը ընդհանուրի մեջ</w:t>
            </w: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</w:p>
          <w:p w:rsidR="00223F0E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33623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F3725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372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C94F12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, աշխատակազմ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Թեղուտ, Հաղարծին, Գոշ, Խաչարձան, Աղավնավանք և Հովք համայնքներում փողոցային լուսավորության 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ցանց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ուցում</w:t>
            </w:r>
          </w:p>
          <w:p w:rsidR="00C44DC6" w:rsidRPr="00745F3E" w:rsidRDefault="00C44DC6" w:rsidP="002D4395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2F3876"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ի և լանդշավտի լուսավորության անցկաց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2F3876" w:rsidRPr="004347B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2F3876" w:rsidRPr="00F44E3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2. 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 - 3</w:t>
            </w:r>
          </w:p>
          <w:p w:rsidR="00C44DC6" w:rsidRPr="00C94F1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զարգացմա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դրամի կողմից հատկացված միջոցներ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7B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93000,0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C44DC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Համայնքային տեխնիկա</w:t>
            </w:r>
          </w:p>
          <w:p w:rsidR="002F387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300F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4522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C94F12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C94F12" w:rsidRPr="0076704F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C44DC6" w:rsidRPr="00C94F12" w:rsidRDefault="003B67F7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C44DC6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%</w:t>
            </w:r>
          </w:p>
          <w:p w:rsidR="0000285A" w:rsidRPr="0000285A" w:rsidRDefault="0000285A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00285A">
              <w:rPr>
                <w:lang w:val="hy-AM"/>
              </w:rPr>
              <w:t xml:space="preserve">երհամայնքային </w:t>
            </w:r>
            <w:r>
              <w:rPr>
                <w:lang w:val="hy-AM"/>
              </w:rPr>
              <w:t>ուղևորափոխադրումների ծառայությունից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0285A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76704F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DC5458" w:rsidRDefault="00C74BBB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</w:t>
            </w:r>
          </w:p>
        </w:tc>
      </w:tr>
      <w:tr w:rsidR="00FC0B9B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C94F12" w:rsidRDefault="00FC0B9B" w:rsidP="002A0E9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7F079E" w:rsidRDefault="007F079E" w:rsidP="007F079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7F079E">
              <w:rPr>
                <w:rFonts w:ascii="Sylfaen" w:hAnsi="Sylfaen" w:cs="Calibri"/>
                <w:b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,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C94F12" w:rsidRDefault="007F079E" w:rsidP="007F079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նգ և անցանել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որոգված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նդամիջյան ճանապարհների երկար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Ընթացիկ նորոգված հանդամիջյան ճանապարհների տեսակարար կշիռ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ընդհանուրի մեջ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032544" w:rsidRDefault="0099525E" w:rsidP="00E151AB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FE5023" w:rsidRDefault="0099525E" w:rsidP="00E151AB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072CBC" w:rsidRDefault="0099525E" w:rsidP="00E151A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E151A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կազմ, ՄԳ կիսամյակային, տարեկան հաշվետվություններ,</w:t>
            </w:r>
          </w:p>
          <w:p w:rsidR="0099525E" w:rsidRPr="00C94F12" w:rsidRDefault="0099525E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ղարծին, Թեղուտ, Գոշ, Հովք բնակավայր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FE5023" w:rsidRDefault="0099525E" w:rsidP="00FE502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5F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486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 7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9255E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99525E" w:rsidRPr="00C94F12" w:rsidRDefault="0099525E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3A1CAE" w:rsidRDefault="0099525E" w:rsidP="00745F3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Բարեկարգել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քաղաքի  փողոցները և մայթերը,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745F3E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 ե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745F3E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ը դարձել էն բարեկարգ և հարմարավետ հետիոտնի և տրանսպորտային միջոցների երթևեկության համար տարվա բոլոր եղանակ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45F3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նրոգված Թախտ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աղամաս տանող ճանապար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Ճանապարհային երթևեկության նշաններով նշագծված փողո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  <w:p w:rsidR="0099525E" w:rsidRPr="00745F3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  <w:p w:rsidR="0099525E" w:rsidRDefault="00745F3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երանորոգվա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 միջհամայնքային ճանապարհների և փողոցների երկարություն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Բարեկարգ և անցանելի ներբնակավայրային փողոցների մակերեսի տեսակարար կշիռն ընդհանուրի կազմում</w:t>
            </w:r>
            <w:r>
              <w:rPr>
                <w:rFonts w:ascii="Sylfaen" w:hAnsi="Sylfaen"/>
                <w:sz w:val="20"/>
                <w:szCs w:val="20"/>
              </w:rPr>
              <w:t xml:space="preserve"> – 30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99525E" w:rsidRPr="00537283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7C51E0">
              <w:rPr>
                <w:rFonts w:ascii="Sylfaen" w:hAnsi="Sylfaen"/>
                <w:sz w:val="20"/>
                <w:szCs w:val="20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99525E" w:rsidRPr="00DC5458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3A1CA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 իրականացման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 համայնքի փողոցների և մայթերի կապիտալ վերանորոգման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45F3E">
              <w:rPr>
                <w:rFonts w:ascii="Sylfaen" w:hAnsi="Sylfaen"/>
                <w:color w:val="000000" w:themeColor="text1"/>
                <w:sz w:val="20"/>
                <w:szCs w:val="20"/>
              </w:rPr>
              <w:t>Թախտա թաղամասի ճանապարհի հիմնանորոգ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3A1CAE" w:rsidRDefault="0099525E" w:rsidP="0053728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Default="0099525E" w:rsidP="00537283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745F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1189,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Default="0099525E" w:rsidP="0053728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784105">
              <w:rPr>
                <w:rFonts w:ascii="Sylfaen" w:hAnsi="Sylfaen"/>
                <w:sz w:val="20"/>
                <w:szCs w:val="20"/>
                <w:lang w:val="ro-RO"/>
              </w:rPr>
              <w:t>2.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–առկա են</w:t>
            </w:r>
          </w:p>
          <w:p w:rsidR="0099525E" w:rsidRPr="00537283" w:rsidRDefault="0099525E" w:rsidP="0053728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5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3A1CAE" w:rsidRDefault="0099525E" w:rsidP="003A1C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9525E" w:rsidRPr="00DC5458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 w:rsidR="00C327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C327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համայնքային ուղևորափոխադրումների կազմակերպում</w:t>
            </w:r>
          </w:p>
          <w:p w:rsidR="0099525E" w:rsidRPr="00972779" w:rsidRDefault="0099525E" w:rsidP="00787C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  <w:r w:rsidRPr="00972779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DC5458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C327A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C327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C327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327A4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5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 երթուղ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5 կանգառ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Pr="005202D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4B1B9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հասարակական տրանսպորտի աշխատանքի 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7 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72CBC" w:rsidRDefault="00C327A4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="0099525E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</w:t>
            </w:r>
            <w:r w:rsidRPr="00C327A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C327A4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327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մայնքի ավագանու սակագնի սահմանում</w:t>
            </w:r>
          </w:p>
          <w:p w:rsidR="0099525E" w:rsidRPr="00637BA9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7B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4" w:rsidRDefault="0099525E" w:rsidP="00C327A4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327A4" w:rsidRPr="00C327A4" w:rsidRDefault="00C327A4" w:rsidP="00C327A4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C327A4" w:rsidRPr="00537283" w:rsidRDefault="00C327A4" w:rsidP="00C327A4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</w:p>
          <w:p w:rsidR="0099525E" w:rsidRPr="00C327A4" w:rsidRDefault="0099525E" w:rsidP="00787CCD">
            <w:pPr>
              <w:spacing w:after="0" w:line="20" w:lineRule="atLeast"/>
              <w:rPr>
                <w:rFonts w:ascii="Sylfaen" w:hAnsi="Sylfaen"/>
                <w:color w:val="000000" w:themeColor="text1"/>
                <w:lang w:val="ro-RO"/>
              </w:rPr>
            </w:pPr>
          </w:p>
        </w:tc>
      </w:tr>
      <w:tr w:rsidR="0099525E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8.Կրթություն </w:t>
            </w:r>
          </w:p>
        </w:tc>
      </w:tr>
      <w:tr w:rsidR="0099525E" w:rsidRPr="0076704F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3B67F7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A642DD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</w:tc>
      </w:tr>
      <w:tr w:rsidR="0099525E" w:rsidRPr="0076704F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DC5458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B1C22" w:rsidRDefault="0099525E" w:rsidP="00441D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BD2E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BD2E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ՒՀ ՀՈԱԿ-ների խմբ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  խումբ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BD2EA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ռուցման համակարգ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նեցող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թիվը 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Նախադպրոցական կրթության ծառայության մատուցմա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49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  <w:r w:rsidR="00BD2EA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</w:p>
          <w:p w:rsidR="0099525E" w:rsidRPr="009B1C22" w:rsidRDefault="0099525E" w:rsidP="009B1C22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BD2EA4">
              <w:rPr>
                <w:rFonts w:ascii="Sylfaen" w:eastAsia="Calibri" w:hAnsi="Sylfaen" w:cs="Sylfaen"/>
                <w:sz w:val="20"/>
                <w:szCs w:val="20"/>
              </w:rPr>
              <w:t>–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թիվ 1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="00BD2EA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2</w:t>
            </w:r>
            <w:r w:rsidR="00BD2EA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74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CB43E4" w:rsidRDefault="0099525E" w:rsidP="00CB43E4">
            <w:pPr>
              <w:rPr>
                <w:rFonts w:ascii="Sylfaen" w:hAnsi="Sylfaen"/>
              </w:rPr>
            </w:pPr>
          </w:p>
        </w:tc>
      </w:tr>
      <w:tr w:rsidR="0099525E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99525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99525E" w:rsidRPr="007D5D17" w:rsidRDefault="0099525E" w:rsidP="007D5D1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CB43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BD2E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BD2EA4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վել է &lt;&lt;Հ. Շարամբեյանի անվան գեղարվեստի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 հաճախող մեկ երեխայի համար գանձվող ամսական վճարի չափը, 5000/3000 դրա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-ի կողմից ծառայության մատուցման ամիսների թիվը տարվա ընթացքում, 9 ամիս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, 142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, 8%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&gt;&gt;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աշխատողներ - 78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>&gt;&g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ի բյուջեով նախատեսված &lt;&lt;Հ. Շարամբեյանի անվան գեղարվեստի դպրոց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ի մանկական երաժշտական դպրոց&gt;&gt; ՀՈԱԿ-ների պահպանման ծախսեր </w:t>
            </w:r>
            <w:r w:rsidR="008E3C0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0259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զ. </w:t>
            </w:r>
            <w:r w:rsidR="00144E3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ամ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ր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 գույքով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շենքային 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պայմաններ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00285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1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73524" w:rsidRPr="00C94F12" w:rsidRDefault="0099525E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րգված </w:t>
            </w:r>
            <w:r w:rsidR="0077352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2</w:t>
            </w:r>
          </w:p>
          <w:p w:rsidR="0099525E" w:rsidRPr="00C94F12" w:rsidRDefault="00773524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Գույք ստացած 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8</w:t>
            </w:r>
          </w:p>
          <w:p w:rsidR="0099525E" w:rsidRDefault="00773524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ՆՈՒՀ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ՈԱԿ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7A0026" w:rsidRDefault="00773524" w:rsidP="007A00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9525E">
              <w:rPr>
                <w:rFonts w:ascii="Sylfaen" w:hAnsi="Sylfaen"/>
                <w:sz w:val="20"/>
                <w:szCs w:val="20"/>
              </w:rPr>
              <w:t>.</w:t>
            </w:r>
            <w:r w:rsidR="0099525E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="0099525E"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73524" w:rsidRPr="00773524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7735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յության 2 մանկապարտեզների հիմնանորոգում</w:t>
            </w:r>
          </w:p>
          <w:p w:rsidR="0099525E" w:rsidRPr="0076704F" w:rsidRDefault="00773524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․</w:t>
            </w:r>
            <w:r w:rsidR="0099525E"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8 մանկապարտեզների համար գույք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6704F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7670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7670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76704F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, </w:t>
            </w:r>
            <w:r w:rsidR="00773524" w:rsidRPr="007670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7220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76704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4C0FC4" w:rsidRDefault="0099525E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 8</w:t>
            </w:r>
          </w:p>
          <w:p w:rsidR="0099525E" w:rsidRPr="00A86463" w:rsidRDefault="0099525E" w:rsidP="007A0026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մայնքա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իմնարկ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ձեռք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արտադպրոցական հիմնարկներում հարմարավետ պայմանների ստեղծում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արտադպրոցական 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հրաժեշտ գույք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00285A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, 3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8646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A8646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A86463" w:rsidRDefault="0099525E" w:rsidP="00A86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76704F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3D1086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9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և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ետ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արվող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76704F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7BA9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99525E" w:rsidRPr="00637BA9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համայնքի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մշակութային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յանքը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և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հովել</w:t>
            </w:r>
            <w:r w:rsidRPr="00637BA9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առայությունների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7BA9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8E3C0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76704F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ի մշակութային միջավայրի բարելավում, որակյալ ծառայությունների մատուցում</w:t>
            </w:r>
          </w:p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50024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>մայնքի բնակչությանը մշակութային բնույթի ծառայությունների մատուցումը, 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50024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E3C0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4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մասնակ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Տարվա ընթացքում կազմակերպված մշակութային միջոցառ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րական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00 օրինակ</w:t>
            </w:r>
          </w:p>
          <w:p w:rsidR="0099525E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Դիլիջան&gt;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թի տպագրման հաճախ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միսը մեկ անգամ</w:t>
            </w:r>
          </w:p>
          <w:p w:rsidR="0099525E" w:rsidRPr="00C94F12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&lt;&lt;Դիլիջանի գրադարանների կենտրոնացված համակարգ&gt;&gt; ՀՈԱԿ-ի և Հաղարծնի, Թեղուտի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ի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մասնաճյուղերի պահպանում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.&lt;&lt;Դիլիջանի մշակույթի պալատ&gt;&gt; ՀՈԱԿ-ի պահպանում</w:t>
            </w:r>
          </w:p>
          <w:p w:rsidR="0099525E" w:rsidRPr="00C94F12" w:rsidRDefault="003D1086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C94F12" w:rsidRDefault="003D1086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Դիլիջան թերթի </w:t>
            </w:r>
            <w:r w:rsidR="0099525E"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="0099525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3D1086">
              <w:rPr>
                <w:rFonts w:ascii="Sylfaen" w:hAnsi="Sylfaen"/>
                <w:b/>
                <w:sz w:val="20"/>
                <w:szCs w:val="20"/>
              </w:rPr>
              <w:t>64913,0</w:t>
            </w:r>
            <w:r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99525E" w:rsidRPr="00C94F12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ղավնավանք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99525E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3D108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շենքեր և գույք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ի աշխատակազմերի աշխատակիցներ - 81</w:t>
            </w:r>
          </w:p>
          <w:p w:rsidR="0099525E" w:rsidRPr="00050024" w:rsidRDefault="0099525E" w:rsidP="00050024">
            <w:pPr>
              <w:rPr>
                <w:rFonts w:ascii="Sylfaen" w:hAnsi="Sylfaen"/>
                <w:sz w:val="20"/>
                <w:szCs w:val="20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2F397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2. Համայնքի մշակութային կազմակերպությ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ւ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շե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 կապիտալ վերանորոգում</w:t>
            </w:r>
          </w:p>
          <w:p w:rsidR="0099525E" w:rsidRPr="00C94F12" w:rsidRDefault="0099525E" w:rsidP="0077042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Թեղուտ</w:t>
            </w:r>
          </w:p>
        </w:tc>
      </w:tr>
      <w:tr w:rsidR="0099525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3D1086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A6700">
              <w:rPr>
                <w:rFonts w:ascii="Sylfaen" w:hAnsi="Sylfaen"/>
                <w:sz w:val="20"/>
                <w:szCs w:val="20"/>
              </w:rPr>
              <w:t>1.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</w:t>
            </w:r>
            <w:r w:rsidRPr="006A6700">
              <w:rPr>
                <w:rFonts w:ascii="Sylfaen" w:hAnsi="Sylfaen"/>
                <w:sz w:val="20"/>
                <w:szCs w:val="20"/>
              </w:rPr>
              <w:t>ա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6A6700">
              <w:rPr>
                <w:rFonts w:ascii="Sylfaen" w:hAnsi="Sylfaen"/>
                <w:sz w:val="20"/>
                <w:szCs w:val="20"/>
              </w:rPr>
              <w:t>վել է – այ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="003D1086"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Թեղուտ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յու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մշակույթի տան 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99525E" w:rsidRPr="00A22F31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9525E" w:rsidRPr="006A6700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 բնակավայրի վարչական ղեկավար, բնակիչներ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  <w:tr w:rsidR="0099525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34" w:rsidRDefault="0099525E" w:rsidP="00144E3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 w:rsidR="001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99525E" w:rsidRPr="009255E2" w:rsidRDefault="00144E34" w:rsidP="00144E3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Թեղուտ համայնքի մշակույթի տան շենքի տանիքի կապիտալ վերանորոգ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255E2" w:rsidRDefault="00144E34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եղուտ գյուղի մշակույթի տան շենքի տանիքի վերանորոգման համար բյուջեով նախատեսված ծախսեր, </w:t>
            </w:r>
            <w:r w:rsidR="0099525E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.0</w:t>
            </w:r>
            <w:r w:rsidR="0099525E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3B5DEE" w:rsidRDefault="0099525E" w:rsidP="006A67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4E34">
              <w:rPr>
                <w:rFonts w:ascii="Sylfaen" w:hAnsi="Sylfaen"/>
                <w:sz w:val="20"/>
                <w:szCs w:val="20"/>
                <w:lang w:val="ro-RO"/>
              </w:rPr>
              <w:t>1</w:t>
            </w:r>
          </w:p>
          <w:p w:rsidR="0099525E" w:rsidRPr="009255E2" w:rsidRDefault="0099525E" w:rsidP="006A67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637BA9" w:rsidRPr="0076704F" w:rsidTr="002D2915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A9" w:rsidRPr="00637BA9" w:rsidRDefault="00637BA9" w:rsidP="00637BA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B006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11091E" w:rsidRPr="0076704F" w:rsidTr="0011091E">
        <w:trPr>
          <w:gridAfter w:val="1"/>
          <w:wAfter w:w="11" w:type="dxa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1091E" w:rsidRDefault="0011091E" w:rsidP="0011091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1091E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1091E" w:rsidRPr="0011091E" w:rsidRDefault="0011091E" w:rsidP="0011091E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, 60%</w:t>
            </w:r>
          </w:p>
          <w:p w:rsidR="0011091E" w:rsidRPr="0011091E" w:rsidRDefault="0011091E" w:rsidP="0011091E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, 65%</w:t>
            </w:r>
          </w:p>
        </w:tc>
      </w:tr>
      <w:tr w:rsidR="0011091E" w:rsidRPr="0076704F" w:rsidTr="002D2915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1E" w:rsidRPr="00A815C3" w:rsidRDefault="0011091E" w:rsidP="0011091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Դիլիջանի մարզահմալիր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ն» ՀՈԱԿ</w:t>
            </w:r>
            <w:r w:rsidRPr="00A82698">
              <w:rPr>
                <w:rFonts w:ascii="GHEA Grapalat" w:hAnsi="GHEA Grapalat" w:cs="Arial"/>
                <w:b/>
                <w:sz w:val="20"/>
                <w:lang w:val="hy-AM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</w:tr>
      <w:tr w:rsidR="00506FF9" w:rsidRPr="009B4351" w:rsidTr="0011091E">
        <w:trPr>
          <w:gridAfter w:val="1"/>
          <w:wAfter w:w="11" w:type="dxa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1091E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506FF9">
              <w:rPr>
                <w:rFonts w:ascii="Sylfaen" w:hAnsi="Sylfaen" w:cs="Arial"/>
                <w:sz w:val="20"/>
                <w:lang w:val="hy-AM"/>
              </w:rPr>
              <w:t xml:space="preserve">«Դիլիջանի մարզահմալիրն» ՀՈԱԿ-ի կողմից որակյալ  ծառայությունների </w:t>
            </w: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:</w:t>
            </w:r>
          </w:p>
          <w:p w:rsidR="00506FF9" w:rsidRPr="0011091E" w:rsidRDefault="00506FF9" w:rsidP="00506FF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06FF9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06FF9" w:rsidRPr="00506FF9" w:rsidRDefault="00506FF9" w:rsidP="00506FF9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506FF9" w:rsidRPr="00C94F12" w:rsidRDefault="00506FF9" w:rsidP="00506FF9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C239BE" w:rsidRDefault="00506FF9" w:rsidP="00506FF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&lt;Մարզահմալիր&gt;ՀՈԱԿ-ի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օրե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C5C78" w:rsidRDefault="00506FF9" w:rsidP="00506FF9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1C5C78" w:rsidRDefault="00506FF9" w:rsidP="00506FF9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06FF9" w:rsidRPr="0076704F" w:rsidTr="00506FF9">
        <w:trPr>
          <w:gridAfter w:val="1"/>
          <w:wAfter w:w="11" w:type="dxa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ել է,  &lt;&lt;Դիլիջանի մարզահամալիր&gt;&gt; ՀՈԱԿ-ների բնականոն գործունեությունը: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․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, 185 մարզիկ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․ &lt;&lt;Դիլիջանի մարզահամալիր&gt;&gt; ՀՈԱԿ երեխաների հաճախումների թիվը շաբաթվա ընթացքում, 6 օր</w:t>
            </w:r>
          </w:p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&lt;&lt;Դիլիջանի մարզահամալիր&gt;&gt; ՀՈԱԿ հաճախող երեխաների թվի տեսակարար կշիռը դպրոցահասակ երեխաների թվի մեջ, 10%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F9" w:rsidRPr="00506FF9" w:rsidRDefault="00506FF9" w:rsidP="00506F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506FF9" w:rsidRPr="00506FF9" w:rsidRDefault="00506FF9" w:rsidP="00506FF9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րզահամալիր&gt;&gt; ՀՈԱԿ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D3080E" w:rsidRPr="008E3C0A" w:rsidTr="002D2915">
        <w:trPr>
          <w:gridAfter w:val="1"/>
          <w:wAfter w:w="11" w:type="dxa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&gt;&gt; ՀՈԱԿ-ի կողմից մատուցվող ծառայությունների ընթացիկ մակարդակի պահպանում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D3080E" w:rsidRPr="00551133" w:rsidRDefault="00D3080E" w:rsidP="00D3080E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ողներ</w:t>
            </w:r>
            <w:r w:rsidR="005511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51133" w:rsidRPr="00551133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>- 20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 և գույք</w:t>
            </w:r>
          </w:p>
          <w:p w:rsidR="00D3080E" w:rsidRPr="00D3080E" w:rsidRDefault="00D3080E" w:rsidP="00D3080E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եր </w:t>
            </w:r>
            <w:r w:rsidR="008E3C0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036,0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1091E" w:rsidRPr="00D3080E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D3080E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12.Սոցիալական պաշտպանություն </w:t>
            </w:r>
          </w:p>
        </w:tc>
      </w:tr>
      <w:tr w:rsidR="0011091E" w:rsidRPr="0076704F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D3080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1091E" w:rsidRPr="00D3080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</w:t>
            </w: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թյան (վերջնական արդյունքի) ցուցանիշ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2D291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11091E" w:rsidRPr="0076704F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2D2915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2D29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ունեցած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0 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80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տերան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5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Հույսի կամուրջ&gt;&gt; ՀԿ-ի շահառու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0 </w:t>
            </w:r>
          </w:p>
          <w:p w:rsidR="0011091E" w:rsidRPr="00817EC9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>
              <w:rPr>
                <w:rFonts w:ascii="Sylfaen" w:hAnsi="Sylfaen"/>
                <w:sz w:val="20"/>
                <w:szCs w:val="20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-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17EC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11091E" w:rsidRPr="00B57017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6</w:t>
            </w:r>
            <w:r w:rsidRPr="00F40C08">
              <w:rPr>
                <w:rFonts w:ascii="Sylfaen" w:hAnsi="Sylfaen"/>
                <w:sz w:val="20"/>
                <w:szCs w:val="20"/>
              </w:rPr>
              <w:t>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11091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Ամենամսյա դրամական օգնություն Հայրենական պատերազմի վետերանններին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Ամենամսյա աջակցություն &lt;&lt;Հույսի կամուրջ&gt;&gt; Հ/Կ-ին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11091E" w:rsidRPr="00336237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11091E" w:rsidRPr="00336237" w:rsidRDefault="0011091E" w:rsidP="0011091E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F43B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3960,0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զ. դրամ</w:t>
            </w:r>
          </w:p>
          <w:p w:rsidR="0011091E" w:rsidRPr="00B57017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1091E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091E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1091E" w:rsidRPr="00F119AB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 և լուսավորություն&gt;&gt; ՀՈԱԿ-ի տնօրեն, վարչական ղեկավարնե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1091E" w:rsidRPr="00C94F12" w:rsidRDefault="0011091E" w:rsidP="0011091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, 17 մեքենա</w:t>
            </w:r>
          </w:p>
          <w:p w:rsidR="0011091E" w:rsidRDefault="0011091E" w:rsidP="0011091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11091E" w:rsidRDefault="0011091E" w:rsidP="0011091E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11091E" w:rsidRPr="00124DFC" w:rsidRDefault="0011091E" w:rsidP="001109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Դիլիջան համայնքում աղբահանության և սանիտարական մաքրման աշխատանքների կազմակերպ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46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ւյք և տեխնիկա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-ի պահպանության համար բյուջեով նախատեսված ծախսեր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564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զ.դրա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091E" w:rsidRPr="0076704F" w:rsidTr="0024204F">
        <w:trPr>
          <w:gridAfter w:val="1"/>
          <w:wAfter w:w="11" w:type="dxa"/>
        </w:trPr>
        <w:tc>
          <w:tcPr>
            <w:tcW w:w="11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9255E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9255E2">
              <w:rPr>
                <w:rFonts w:ascii="Sylfaen" w:hAnsi="Sylfaen"/>
                <w:b/>
                <w:sz w:val="20"/>
                <w:szCs w:val="20"/>
                <w:lang w:val="hy-AM"/>
              </w:rPr>
              <w:t>Աղբահանության և սանիտարական մաքրման տեխնիկայի ձեռքբերում</w:t>
            </w:r>
          </w:p>
          <w:p w:rsidR="0011091E" w:rsidRPr="009255E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1091E" w:rsidRPr="009255E2" w:rsidRDefault="0011091E" w:rsidP="0011091E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1091E" w:rsidRPr="00144E34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ղբատար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եքենա – 1 հատ 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1091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1091E" w:rsidRPr="001756F0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11091E" w:rsidRPr="00ED4872" w:rsidRDefault="0011091E" w:rsidP="0011091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&lt;&lt;Դիլիջան համայնքի կոմունալ սպասարկում և լուսավորություն&gt;&gt; ՀՈԱԿ-ին գույքի հանձնում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ուն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1091E" w:rsidRPr="00951950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161B1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11091E" w:rsidRPr="004367AC" w:rsidRDefault="0011091E" w:rsidP="0011091E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19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</w:t>
            </w:r>
            <w:r w:rsidRPr="004367A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  <w:p w:rsidR="0011091E" w:rsidRPr="003677F1" w:rsidRDefault="0011091E" w:rsidP="0011091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5195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. Ծրագրի արժե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2000,0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11091E" w:rsidRPr="009255E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՝  ՀՏԶՀ</w:t>
            </w:r>
          </w:p>
        </w:tc>
      </w:tr>
      <w:tr w:rsidR="0011091E" w:rsidRPr="00C94F12" w:rsidTr="00CD588B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091E" w:rsidRPr="00C94F12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6.Զբոսաշրջություն </w:t>
            </w:r>
          </w:p>
        </w:tc>
      </w:tr>
      <w:tr w:rsidR="0011091E" w:rsidRPr="00C94F12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 %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 այցելած զբոսաշրջիկների թվի աճը նախորդ տարվա համեմ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091E" w:rsidRPr="00C94F12" w:rsidTr="0024204F">
        <w:tc>
          <w:tcPr>
            <w:tcW w:w="11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091E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զբոսաշրջության զարգացման ծրագրերի իրականաց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1091E" w:rsidRPr="00A642DD" w:rsidTr="0011091E">
        <w:trPr>
          <w:gridAfter w:val="1"/>
          <w:wAfter w:w="11" w:type="dxa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>
              <w:rPr>
                <w:rFonts w:ascii="Sylfaen" w:hAnsi="Sylfaen"/>
                <w:sz w:val="20"/>
                <w:szCs w:val="20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>
              <w:rPr>
                <w:rFonts w:ascii="Sylfaen" w:hAnsi="Sylfaen"/>
                <w:sz w:val="20"/>
                <w:szCs w:val="20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1091E" w:rsidRPr="00C94F12" w:rsidRDefault="0011091E" w:rsidP="0011091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ՄԳ կիսամյակային և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531BFC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9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1C5C78" w:rsidRDefault="0011091E" w:rsidP="0011091E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</w:p>
        </w:tc>
      </w:tr>
      <w:tr w:rsidR="0011091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:rsidR="0011091E" w:rsidRPr="00F143B7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  <w:p w:rsidR="0011091E" w:rsidRPr="005B38DE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1091E" w:rsidRPr="005B38DE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11091E" w:rsidRPr="005B38DE" w:rsidRDefault="0011091E" w:rsidP="0011091E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1091E" w:rsidRPr="0076704F" w:rsidTr="0011091E">
        <w:trPr>
          <w:gridAfter w:val="1"/>
          <w:wAfter w:w="11" w:type="dxa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11091E" w:rsidRPr="002D2915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Միջոցառումների կազմակերպում</w:t>
            </w:r>
          </w:p>
          <w:p w:rsidR="0011091E" w:rsidRPr="003D1086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Համայնքում տուրիզմի զարգացմանը խթանող ծրագրերին դրամաշնորհի տրամադրում</w:t>
            </w:r>
          </w:p>
        </w:tc>
        <w:tc>
          <w:tcPr>
            <w:tcW w:w="6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1091E" w:rsidRPr="00C94F12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C738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11091E" w:rsidRDefault="0011091E" w:rsidP="0011091E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DC7381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11091E" w:rsidRPr="00DC7381" w:rsidRDefault="0011091E" w:rsidP="001109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,րամդրվող դրամաշնորհ-</w:t>
            </w:r>
            <w:r w:rsidRPr="00682D5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00,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զ,դրամ</w:t>
            </w:r>
          </w:p>
          <w:p w:rsidR="0011091E" w:rsidRPr="003D1086" w:rsidRDefault="0011091E" w:rsidP="0011091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3D108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3D108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</w:tbl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551133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2019</w:t>
      </w:r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6. Համայնքի գույքի կառավարման </w:t>
      </w:r>
      <w:r w:rsidR="00F152E5">
        <w:rPr>
          <w:rFonts w:ascii="Sylfaen" w:hAnsi="Sylfaen"/>
          <w:b/>
          <w:color w:val="000000" w:themeColor="text1"/>
          <w:lang w:val="hy-AM"/>
        </w:rPr>
        <w:t>2019</w:t>
      </w:r>
      <w:r w:rsidRPr="00C94F12">
        <w:rPr>
          <w:rFonts w:ascii="Sylfaen" w:hAnsi="Sylfaen"/>
          <w:b/>
          <w:color w:val="000000" w:themeColor="text1"/>
          <w:lang w:val="hy-AM"/>
        </w:rPr>
        <w:t>թ. ծրագի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C94F12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787C61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659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8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քումով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րջադարձ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համալիր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եղարվեստի մանկակ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շակույթի և հանգստի մանկական զբոսայգի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Գետափնյա աջ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C94F12" w:rsidTr="004A1F4C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D308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68547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D308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68547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4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48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866,</w:t>
            </w:r>
            <w:r w:rsidR="00C27B43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866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C27B4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8176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81761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27B43" w:rsidRPr="00C94F12" w:rsidRDefault="00C27B43" w:rsidP="00C27B4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C27B4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60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604,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45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452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45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D3080E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4508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4A19F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յան անցակացում, 1 մեքենա-աշտարակ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C127CC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EA64E8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C127CC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93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C67DF" w:rsidRDefault="00D83CE5" w:rsidP="001C5C7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B00661" w:rsidP="001C5C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956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B00661" w:rsidP="001C5C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6564,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8F5EC6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C127CC" w:rsidP="000E2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93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C94F12" w:rsidRDefault="00D83CE5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8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F1BCF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86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118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1189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6F1BCF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0B0DF6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B0DF6" w:rsidRDefault="009067AD" w:rsidP="000B0DF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B0066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604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B0066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6049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D7057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C94F12" w:rsidRDefault="00D83CE5" w:rsidP="004A19F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7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74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25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259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նքի հիմն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52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216A99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522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6F1BCF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4A19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9085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53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2"/>
        <w:gridCol w:w="4089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491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4913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91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913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2D2915">
        <w:trPr>
          <w:gridAfter w:val="1"/>
          <w:wAfter w:w="11" w:type="dxa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637BA9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B00661" w:rsidRPr="00C94F12" w:rsidTr="006F1BCF">
        <w:trPr>
          <w:gridAfter w:val="1"/>
          <w:wAfter w:w="11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F1BCF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,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A07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C94F12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1A0774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36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96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6F1BCF" w:rsidRPr="00C94F12" w:rsidTr="002D2915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6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64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2D2915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D54FF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D54FF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1A0774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1A0774" w:rsidRDefault="006F1BCF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B00661" w:rsidRDefault="00B00661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76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56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B0066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6F1BCF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0B0DF6">
        <w:trPr>
          <w:gridAfter w:val="1"/>
          <w:wAfter w:w="11" w:type="dxa"/>
          <w:trHeight w:val="467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Default="000E2B09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546FF0">
              <w:rPr>
                <w:rFonts w:ascii="Sylfaen" w:hAnsi="Sylfaen"/>
                <w:b/>
                <w:sz w:val="20"/>
                <w:szCs w:val="20"/>
              </w:rPr>
              <w:t>415417,3</w:t>
            </w:r>
          </w:p>
          <w:p w:rsidR="00A75B50" w:rsidRPr="0008279B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9067AD" w:rsidRDefault="00546FF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00417,3</w:t>
            </w:r>
          </w:p>
          <w:p w:rsidR="00A75B50" w:rsidRPr="008619D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B00661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Pr="00B00661" w:rsidRDefault="00B0066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lightGray"/>
                <w:lang w:val="hy-AM"/>
              </w:rPr>
            </w:pPr>
            <w:r w:rsidRPr="00B006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15000</w:t>
            </w:r>
            <w:r w:rsidRPr="00B00661"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lightGray"/>
                <w:lang w:val="hy-AM"/>
              </w:rPr>
              <w:t>,0</w:t>
            </w:r>
          </w:p>
          <w:p w:rsidR="00A75B50" w:rsidRPr="00EA64E8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B00661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C94F12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Ստորև,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C94F12" w:rsidRDefault="00C94F12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546FF0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46FF0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546FF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1F2AE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ում բարձրագույն կրթությու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7D5D17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7D5D17" w:rsidRDefault="00F152E5" w:rsidP="00002BD4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45</w:t>
            </w:r>
            <w:r w:rsidR="007D5D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331BFF" w:rsidRDefault="00F152E5" w:rsidP="00331B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81761,8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F152E5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F152E5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F152E5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152E5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F152E5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400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ում կիրառվող համակարգչային ծրագր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002BD4" w:rsidRDefault="00F152E5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4348,8</w:t>
            </w:r>
          </w:p>
        </w:tc>
        <w:tc>
          <w:tcPr>
            <w:tcW w:w="1134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F152E5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F152E5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F152E5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4858B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C94F12" w:rsidRDefault="00F152E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A529AB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հատ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54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C94F1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1973C6" w:rsidRDefault="00C12142" w:rsidP="001973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6866,0</w:t>
            </w: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C22B91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C22B91" w:rsidRPr="00C1214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1214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1214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="00C12142">
              <w:rPr>
                <w:rFonts w:ascii="Sylfaen" w:hAnsi="Sylfaen"/>
                <w:sz w:val="20"/>
                <w:szCs w:val="20"/>
                <w:lang w:val="hy-AM"/>
              </w:rPr>
              <w:t xml:space="preserve">տպող սարքերի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2B0FF5" w:rsidRDefault="002B0FF5" w:rsidP="002B0FF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2B0FF5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A529AB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A529AB">
              <w:rPr>
                <w:rFonts w:ascii="Sylfaen" w:hAnsi="Sylfaen"/>
                <w:b/>
                <w:color w:val="000000" w:themeColor="text1"/>
                <w:lang w:val="hy-AM"/>
              </w:rPr>
              <w:t>2000,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C1214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1214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1214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որակոչ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ցերով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բաղվող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իցներ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C94F12" w:rsidRDefault="00C12142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C722B0" w:rsidRDefault="00C12142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 xml:space="preserve">բավարարվածությունը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  <w:r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շատ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B0FF5" w:rsidRDefault="00C722B0" w:rsidP="002B0FF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B0FF5">
              <w:rPr>
                <w:rFonts w:ascii="Sylfaen" w:hAnsi="Sylfaen"/>
                <w:b/>
                <w:color w:val="000000" w:themeColor="text1"/>
                <w:lang w:val="hy-AM"/>
              </w:rPr>
              <w:t>240,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76704F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76704F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C1214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019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C1214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1214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C965A6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C965A6" w:rsidRDefault="00C12142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53604,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76704F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76704F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C12142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1214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1214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C965A6" w:rsidRDefault="001F2AEF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12142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C965A6" w:rsidRDefault="00C12142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1452,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76704F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76704F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7751D6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7751D6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C26D21" w:rsidRDefault="007751D6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7000</w:t>
            </w:r>
            <w:r w:rsidR="00C26D21" w:rsidRPr="00C26D21">
              <w:rPr>
                <w:rFonts w:ascii="Sylfaen" w:hAnsi="Sylfaen"/>
                <w:b/>
                <w:color w:val="000000" w:themeColor="text1"/>
                <w:lang w:val="hy-AM"/>
              </w:rPr>
              <w:t>,</w:t>
            </w:r>
            <w:r w:rsidR="00C26D21" w:rsidRPr="00C26D21">
              <w:rPr>
                <w:rFonts w:ascii="Sylfaen" w:hAnsi="Sylfae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C94F12" w:rsidRDefault="00074032" w:rsidP="00074032">
            <w:pPr>
              <w:rPr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Կապիտալ աշխատանքների իրականացում</w:t>
            </w:r>
          </w:p>
        </w:tc>
      </w:tr>
      <w:tr w:rsidR="00074032" w:rsidRPr="007751D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7751D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D4395" w:rsidRPr="00C94F12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7751D6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4</w:t>
            </w:r>
          </w:p>
          <w:p w:rsidR="002D4395" w:rsidRPr="00C94F12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C94F12" w:rsidRDefault="002D4395" w:rsidP="00E151A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6F93">
              <w:rPr>
                <w:rFonts w:ascii="Sylfaen" w:hAnsi="Sylfaen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AA6CB8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A6CB8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տանիքներ ունեցող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ազմաբնակարան</w:t>
            </w:r>
            <w:r w:rsidRPr="00AA6CB8">
              <w:rPr>
                <w:rFonts w:ascii="Sylfaen" w:hAnsi="Sylfaen"/>
                <w:sz w:val="20"/>
                <w:szCs w:val="20"/>
                <w:lang w:val="hy-AM"/>
              </w:rPr>
              <w:t xml:space="preserve"> շենքերի 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="007751D6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AA6CB8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AA6CB8" w:rsidRPr="00A25762" w:rsidRDefault="00AA6CB8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AA6CB8" w:rsidRPr="00AA6CB8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վել են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</w:t>
            </w:r>
            <w:r w:rsidR="007751D6">
              <w:rPr>
                <w:rFonts w:ascii="Sylfaen" w:hAnsi="Sylfaen"/>
                <w:sz w:val="20"/>
                <w:szCs w:val="20"/>
                <w:lang w:val="hy-AM"/>
              </w:rPr>
              <w:t xml:space="preserve"> 4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ասցեի բազմաբնակարան բնակելի շենքի տանի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 հ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AA6CB8" w:rsidRPr="00C26D21" w:rsidRDefault="007751D6" w:rsidP="00C26D2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4508</w:t>
            </w:r>
            <w:r w:rsidR="00AA6CB8" w:rsidRPr="00C26D21">
              <w:rPr>
                <w:rFonts w:ascii="Sylfaen" w:hAnsi="Sylfaen"/>
                <w:b/>
                <w:color w:val="000000" w:themeColor="text1"/>
                <w:lang w:val="hy-AM"/>
              </w:rPr>
              <w:t xml:space="preserve">,0 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5697E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Փողոցային լուսավորության և 8 պատմաճարտարապետական օբյեկտների և լանդշավտի լուսավորության </w:t>
            </w:r>
            <w:r w:rsidR="00E779F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ց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ացում, 1 մեքենա-աշտարակի ձեռք բերում</w:t>
            </w:r>
          </w:p>
        </w:tc>
      </w:tr>
      <w:tr w:rsidR="00CB0E77" w:rsidRPr="007751D6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B0E77" w:rsidRPr="007751D6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7751D6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7262E0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262E0" w:rsidRPr="00AA6CB8" w:rsidRDefault="007262E0" w:rsidP="00AA6CB8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AA6CB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AA6CB8"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A6CB8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AA6CB8" w:rsidRDefault="00BE657E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</w:t>
            </w:r>
            <w:r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AA6C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AA6CB8" w:rsidRDefault="007751D6" w:rsidP="00AA6C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93000,0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7751D6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7751D6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751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BE657E" w:rsidRDefault="00DE13F4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14860</w:t>
            </w:r>
            <w:r w:rsidR="00BE657E" w:rsidRPr="00BE657E">
              <w:rPr>
                <w:rFonts w:ascii="Sylfaen" w:hAnsi="Sylfaen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DE13F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E13F4" w:rsidRPr="00DE13F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DE13F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DE13F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DE13F4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343FA0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 w:rsidR="00DE13F4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343FA0" w:rsidRPr="00BE657E" w:rsidRDefault="00DE13F4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81189,3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</w:tc>
      </w:tr>
      <w:tr w:rsidR="00F14A56" w:rsidRPr="00DE13F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233303" w:rsidRPr="0023330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DE13F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</w:p>
        </w:tc>
        <w:tc>
          <w:tcPr>
            <w:tcW w:w="1276" w:type="dxa"/>
            <w:vAlign w:val="center"/>
          </w:tcPr>
          <w:p w:rsidR="009C756D" w:rsidRPr="00C94F12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D85534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43FA0"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F14A56" w:rsidRPr="00343FA0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20</w:t>
            </w:r>
            <w:r w:rsidR="009A05F4" w:rsidRPr="00343FA0">
              <w:rPr>
                <w:rFonts w:ascii="Sylfaen" w:hAnsi="Sylfaen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D8553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5534" w:rsidRPr="00D855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D8553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234F00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062A01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34F00" w:rsidRPr="0076704F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73EA2" w:rsidRDefault="00062A01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49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42189F" w:rsidRDefault="00062A01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22374,0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062A01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62A01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062A01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062A01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062A01" w:rsidRDefault="00432E68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9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C94F12" w:rsidRDefault="00196349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2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</w:t>
            </w:r>
            <w:r w:rsid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&gt;, </w:t>
            </w: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34F00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234F00" w:rsidRDefault="00062A01" w:rsidP="00234F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0259,0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որո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062A01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196349" w:rsidRPr="00062A01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F87A9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773524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քանակը</w:t>
            </w:r>
          </w:p>
        </w:tc>
        <w:tc>
          <w:tcPr>
            <w:tcW w:w="1276" w:type="dxa"/>
          </w:tcPr>
          <w:p w:rsidR="00773524" w:rsidRPr="00773524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773524" w:rsidRPr="00C94F12" w:rsidRDefault="00773524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ՈՒՀ-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ային պայմանները</w:t>
            </w:r>
          </w:p>
        </w:tc>
        <w:tc>
          <w:tcPr>
            <w:tcW w:w="1276" w:type="dxa"/>
            <w:vAlign w:val="center"/>
          </w:tcPr>
          <w:p w:rsidR="00773524" w:rsidRPr="00773524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73524" w:rsidRPr="00A529AB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73524" w:rsidRPr="00845E96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73524" w:rsidRPr="00845E96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97220,0</w:t>
            </w:r>
            <w:r w:rsidRPr="00845E96">
              <w:rPr>
                <w:rFonts w:ascii="Sylfaen" w:hAnsi="Sylfaen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C94F12" w:rsidRDefault="00067BED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062A01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62A01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67BED" w:rsidRPr="00062A01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062A01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062A01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C94F12" w:rsidRDefault="00B4158E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77352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BE3A9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1D622C" w:rsidRDefault="00062A01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0</w:t>
            </w:r>
            <w:r w:rsidR="00B4158E" w:rsidRPr="001D622C">
              <w:rPr>
                <w:rFonts w:ascii="Sylfaen" w:hAnsi="Sylfaen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BE3A9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851302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51302" w:rsidRPr="008513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851302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00153A" w:rsidRDefault="00432E68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</w:t>
            </w:r>
            <w:r w:rsid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.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0153A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C94F12" w:rsidRDefault="00432E6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5 </w:t>
            </w:r>
            <w:r w:rsidR="00C0146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B4158E" w:rsidRDefault="00EE6F9F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64913,0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EE6F9F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E6F9F"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EE6F9F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E6F9F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EE6F9F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EE6F9F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 գյուղի մշակույթի տան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4EB" w:rsidRPr="0000153A" w:rsidRDefault="00AA64EB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00153A" w:rsidRDefault="00EE6F9F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0</w:t>
            </w:r>
            <w:r w:rsidR="00AA64EB" w:rsidRPr="0000153A">
              <w:rPr>
                <w:rFonts w:ascii="Sylfaen" w:hAnsi="Sylfaen"/>
                <w:b/>
                <w:color w:val="000000" w:themeColor="text1"/>
              </w:rPr>
              <w:t>000.0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Pr="00C94F12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,Ֆիզիկական կուլտուրա և սպորտ</w:t>
            </w:r>
          </w:p>
        </w:tc>
      </w:tr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EE6F9F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EE6F9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EE6F9F" w:rsidRPr="00EE6F9F" w:rsidTr="00CC1453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E6F9F" w:rsidRPr="00EE6F9F" w:rsidTr="00CC1453">
        <w:tc>
          <w:tcPr>
            <w:tcW w:w="2269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F9F" w:rsidRPr="00EE6F9F" w:rsidTr="00CC1453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E6F9F" w:rsidRPr="00C94F12" w:rsidRDefault="00EE6F9F" w:rsidP="00CC145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աշխատակազմեր</w:t>
            </w:r>
          </w:p>
        </w:tc>
        <w:tc>
          <w:tcPr>
            <w:tcW w:w="1276" w:type="dxa"/>
            <w:vAlign w:val="center"/>
          </w:tcPr>
          <w:p w:rsidR="00EE6F9F" w:rsidRPr="00EE6F9F" w:rsidRDefault="00432E68" w:rsidP="00432E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134" w:type="dxa"/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CC1453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EE6F9F" w:rsidRPr="00C94F12" w:rsidRDefault="00EE6F9F" w:rsidP="00EE6F9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E6F9F" w:rsidRPr="00234F00" w:rsidRDefault="00EE6F9F" w:rsidP="00EE6F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շենքեր և գույք</w:t>
            </w:r>
          </w:p>
        </w:tc>
        <w:tc>
          <w:tcPr>
            <w:tcW w:w="1276" w:type="dxa"/>
            <w:vAlign w:val="center"/>
          </w:tcPr>
          <w:p w:rsidR="00EE6F9F" w:rsidRPr="00C94F12" w:rsidRDefault="00EE6F9F" w:rsidP="00EE6F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CC1453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5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CC1453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երեխաների թվի տեսակարար կշիռը դպրոցահասակ երեխաների թվի մեջ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CC1453">
        <w:tc>
          <w:tcPr>
            <w:tcW w:w="2269" w:type="dxa"/>
            <w:shd w:val="clear" w:color="auto" w:fill="BDD6EE" w:themeFill="accent1" w:themeFillTint="66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քում, օր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50B" w:rsidRPr="0040750B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750B" w:rsidRPr="0040750B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6F9F" w:rsidRPr="00C94F12" w:rsidRDefault="00EE6F9F" w:rsidP="00CC145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6F9F" w:rsidRPr="00C94F12" w:rsidRDefault="00EE6F9F" w:rsidP="00CC145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F9F" w:rsidRPr="00AA64EB" w:rsidRDefault="0040750B" w:rsidP="00CC145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30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EE6F9F" w:rsidRPr="00C94F12" w:rsidTr="00EE6F9F">
        <w:tc>
          <w:tcPr>
            <w:tcW w:w="10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F9F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E6F9F" w:rsidRPr="00C94F12" w:rsidRDefault="00EE6F9F" w:rsidP="00CC145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6C5C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40750B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750B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40750B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40750B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40750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251055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ույսի կամուրջ&gt;&gt; ՀԿ-ի շահառուն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աշնորհային ծրագր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ն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AA64EB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3960,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40750B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750B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85B5E" w:rsidRPr="0040750B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251055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85640,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A0650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CD787A" w:rsidRPr="003763CC">
              <w:rPr>
                <w:rFonts w:ascii="Sylfaen" w:hAnsi="Sylfaen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A0650A" w:rsidRPr="0040750B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750B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0650A" w:rsidRPr="0040750B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0650A" w:rsidRPr="0040750B" w:rsidTr="00F87A9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A0650A" w:rsidRPr="00C94F12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161B1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A0650A" w:rsidRPr="0040750B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1346B5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A0650A" w:rsidRPr="001346B5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1346B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բ</w:t>
            </w: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զմաֆունկցիոնալ կոմունալ և ձյուն մաքրող մեքենա, հատ</w:t>
            </w:r>
          </w:p>
        </w:tc>
        <w:tc>
          <w:tcPr>
            <w:tcW w:w="1276" w:type="dxa"/>
            <w:vAlign w:val="center"/>
          </w:tcPr>
          <w:p w:rsidR="00A0650A" w:rsidRPr="00C94F12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 և լուսավորություն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46B5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մեջ մտնող բոլոր 6 բյակավայրերում իրականացվում են աղբահանության ծառայություններ</w:t>
            </w:r>
          </w:p>
        </w:tc>
        <w:tc>
          <w:tcPr>
            <w:tcW w:w="1276" w:type="dxa"/>
          </w:tcPr>
          <w:p w:rsidR="00376890" w:rsidRPr="00C94F12" w:rsidRDefault="0040750B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3627F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1D622C">
              <w:rPr>
                <w:rFonts w:ascii="Sylfaen" w:hAnsi="Sylfaen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376890" w:rsidRPr="0040750B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2000,</w:t>
            </w:r>
            <w:r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40750B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40750B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0750B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2C8A" w:rsidRPr="0040750B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գո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9255E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8B2CAA" w:rsidRDefault="0040750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4</w:t>
            </w:r>
            <w:r w:rsidR="000C72DF" w:rsidRPr="008B2CAA">
              <w:rPr>
                <w:rFonts w:ascii="Sylfaen" w:hAnsi="Sylfaen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252C8A" w:rsidRPr="00C94F12" w:rsidSect="0049763F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EE" w:rsidRDefault="000E15EE" w:rsidP="00DE24A9">
      <w:pPr>
        <w:spacing w:after="0" w:line="240" w:lineRule="auto"/>
      </w:pPr>
      <w:r>
        <w:separator/>
      </w:r>
    </w:p>
  </w:endnote>
  <w:endnote w:type="continuationSeparator" w:id="0">
    <w:p w:rsidR="000E15EE" w:rsidRDefault="000E15E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133" w:rsidRDefault="00551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4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51133" w:rsidRDefault="00551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EE" w:rsidRDefault="000E15EE" w:rsidP="00DE24A9">
      <w:pPr>
        <w:spacing w:after="0" w:line="240" w:lineRule="auto"/>
      </w:pPr>
      <w:r>
        <w:separator/>
      </w:r>
    </w:p>
  </w:footnote>
  <w:footnote w:type="continuationSeparator" w:id="0">
    <w:p w:rsidR="000E15EE" w:rsidRDefault="000E15EE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7083CA0"/>
    <w:multiLevelType w:val="hybridMultilevel"/>
    <w:tmpl w:val="141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A76"/>
    <w:multiLevelType w:val="hybridMultilevel"/>
    <w:tmpl w:val="E1844866"/>
    <w:lvl w:ilvl="0" w:tplc="47A8631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9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8"/>
  </w:num>
  <w:num w:numId="4">
    <w:abstractNumId w:val="21"/>
  </w:num>
  <w:num w:numId="5">
    <w:abstractNumId w:val="9"/>
  </w:num>
  <w:num w:numId="6">
    <w:abstractNumId w:val="38"/>
  </w:num>
  <w:num w:numId="7">
    <w:abstractNumId w:val="34"/>
  </w:num>
  <w:num w:numId="8">
    <w:abstractNumId w:val="6"/>
  </w:num>
  <w:num w:numId="9">
    <w:abstractNumId w:val="35"/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25"/>
  </w:num>
  <w:num w:numId="20">
    <w:abstractNumId w:val="17"/>
  </w:num>
  <w:num w:numId="21">
    <w:abstractNumId w:val="27"/>
  </w:num>
  <w:num w:numId="22">
    <w:abstractNumId w:val="31"/>
  </w:num>
  <w:num w:numId="23">
    <w:abstractNumId w:val="2"/>
  </w:num>
  <w:num w:numId="24">
    <w:abstractNumId w:val="23"/>
  </w:num>
  <w:num w:numId="25">
    <w:abstractNumId w:val="14"/>
  </w:num>
  <w:num w:numId="26">
    <w:abstractNumId w:val="3"/>
  </w:num>
  <w:num w:numId="27">
    <w:abstractNumId w:val="28"/>
  </w:num>
  <w:num w:numId="28">
    <w:abstractNumId w:val="20"/>
  </w:num>
  <w:num w:numId="29">
    <w:abstractNumId w:val="29"/>
  </w:num>
  <w:num w:numId="30">
    <w:abstractNumId w:val="24"/>
  </w:num>
  <w:num w:numId="31">
    <w:abstractNumId w:val="26"/>
  </w:num>
  <w:num w:numId="32">
    <w:abstractNumId w:val="15"/>
  </w:num>
  <w:num w:numId="33">
    <w:abstractNumId w:val="32"/>
  </w:num>
  <w:num w:numId="34">
    <w:abstractNumId w:val="11"/>
  </w:num>
  <w:num w:numId="35">
    <w:abstractNumId w:val="0"/>
  </w:num>
  <w:num w:numId="36">
    <w:abstractNumId w:val="8"/>
  </w:num>
  <w:num w:numId="37">
    <w:abstractNumId w:val="22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85A"/>
    <w:rsid w:val="00002BD4"/>
    <w:rsid w:val="000031C3"/>
    <w:rsid w:val="00003A55"/>
    <w:rsid w:val="0000701B"/>
    <w:rsid w:val="00007EBC"/>
    <w:rsid w:val="00010611"/>
    <w:rsid w:val="00012452"/>
    <w:rsid w:val="0001486E"/>
    <w:rsid w:val="00014972"/>
    <w:rsid w:val="00015B8B"/>
    <w:rsid w:val="00016598"/>
    <w:rsid w:val="00017819"/>
    <w:rsid w:val="00023C83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642"/>
    <w:rsid w:val="00054EB0"/>
    <w:rsid w:val="00060082"/>
    <w:rsid w:val="00062A01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2481"/>
    <w:rsid w:val="000D3AC3"/>
    <w:rsid w:val="000D7DA3"/>
    <w:rsid w:val="000E0695"/>
    <w:rsid w:val="000E156D"/>
    <w:rsid w:val="000E15EE"/>
    <w:rsid w:val="000E2B09"/>
    <w:rsid w:val="000E4706"/>
    <w:rsid w:val="000E4990"/>
    <w:rsid w:val="000E5DF8"/>
    <w:rsid w:val="000E67F0"/>
    <w:rsid w:val="000E764E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091E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4E34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0774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0EE4"/>
    <w:rsid w:val="001C44B5"/>
    <w:rsid w:val="001C4811"/>
    <w:rsid w:val="001C51BF"/>
    <w:rsid w:val="001C5C78"/>
    <w:rsid w:val="001D1135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2AEF"/>
    <w:rsid w:val="001F4C28"/>
    <w:rsid w:val="001F509C"/>
    <w:rsid w:val="001F7F70"/>
    <w:rsid w:val="00202064"/>
    <w:rsid w:val="002051A0"/>
    <w:rsid w:val="002150D0"/>
    <w:rsid w:val="00216350"/>
    <w:rsid w:val="00216A99"/>
    <w:rsid w:val="00222068"/>
    <w:rsid w:val="00222B6A"/>
    <w:rsid w:val="00223F0E"/>
    <w:rsid w:val="00225AE3"/>
    <w:rsid w:val="00226FC2"/>
    <w:rsid w:val="0023060A"/>
    <w:rsid w:val="00231137"/>
    <w:rsid w:val="00231406"/>
    <w:rsid w:val="00233303"/>
    <w:rsid w:val="00233879"/>
    <w:rsid w:val="00234F00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36C0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6CC8"/>
    <w:rsid w:val="002D0218"/>
    <w:rsid w:val="002D1049"/>
    <w:rsid w:val="002D2915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5615"/>
    <w:rsid w:val="003B67F7"/>
    <w:rsid w:val="003B6E38"/>
    <w:rsid w:val="003B72ED"/>
    <w:rsid w:val="003C3719"/>
    <w:rsid w:val="003C37F9"/>
    <w:rsid w:val="003C50CD"/>
    <w:rsid w:val="003D0585"/>
    <w:rsid w:val="003D0B79"/>
    <w:rsid w:val="003D1086"/>
    <w:rsid w:val="003D321F"/>
    <w:rsid w:val="003D5602"/>
    <w:rsid w:val="003D5964"/>
    <w:rsid w:val="003D65EE"/>
    <w:rsid w:val="003E25A7"/>
    <w:rsid w:val="003E32D9"/>
    <w:rsid w:val="003E513C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06CF4"/>
    <w:rsid w:val="0040750B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3777"/>
    <w:rsid w:val="00427241"/>
    <w:rsid w:val="00431008"/>
    <w:rsid w:val="0043273F"/>
    <w:rsid w:val="00432E68"/>
    <w:rsid w:val="0043597E"/>
    <w:rsid w:val="004367AC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F47"/>
    <w:rsid w:val="00506FF9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6FF0"/>
    <w:rsid w:val="005471B8"/>
    <w:rsid w:val="00550246"/>
    <w:rsid w:val="00551133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2BE"/>
    <w:rsid w:val="005C286E"/>
    <w:rsid w:val="005C3FC6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7BA9"/>
    <w:rsid w:val="00643923"/>
    <w:rsid w:val="00647FE6"/>
    <w:rsid w:val="006601B1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2D53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1519"/>
    <w:rsid w:val="006B3AD3"/>
    <w:rsid w:val="006B426C"/>
    <w:rsid w:val="006B4879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1BCF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5F3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FBB"/>
    <w:rsid w:val="0076704F"/>
    <w:rsid w:val="007677DC"/>
    <w:rsid w:val="00767A43"/>
    <w:rsid w:val="00770429"/>
    <w:rsid w:val="007709C4"/>
    <w:rsid w:val="007718DE"/>
    <w:rsid w:val="007732C9"/>
    <w:rsid w:val="00773524"/>
    <w:rsid w:val="007751D6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1997"/>
    <w:rsid w:val="007C6577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158C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1302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3C0A"/>
    <w:rsid w:val="008E6875"/>
    <w:rsid w:val="008F077B"/>
    <w:rsid w:val="008F095C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17B57"/>
    <w:rsid w:val="00921921"/>
    <w:rsid w:val="009255E2"/>
    <w:rsid w:val="009329E6"/>
    <w:rsid w:val="009340F4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32F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4351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3D4D"/>
    <w:rsid w:val="00A05EA9"/>
    <w:rsid w:val="00A0650A"/>
    <w:rsid w:val="00A077B3"/>
    <w:rsid w:val="00A10DA8"/>
    <w:rsid w:val="00A134EE"/>
    <w:rsid w:val="00A135CD"/>
    <w:rsid w:val="00A150F0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0661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2EA4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142"/>
    <w:rsid w:val="00C124B8"/>
    <w:rsid w:val="00C127CC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7A4"/>
    <w:rsid w:val="00C32F10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642F"/>
    <w:rsid w:val="00CE7218"/>
    <w:rsid w:val="00CE759C"/>
    <w:rsid w:val="00CE7883"/>
    <w:rsid w:val="00CF0CEC"/>
    <w:rsid w:val="00CF12F8"/>
    <w:rsid w:val="00CF13B0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080E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47561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5534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13F4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151AB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7B18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6004"/>
    <w:rsid w:val="00EE6E42"/>
    <w:rsid w:val="00EE6F9F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52E5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6B275-0616-4246-A93A-92DF0A4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2EAF-1D42-4AFA-8B9A-A516B07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1</Pages>
  <Words>14383</Words>
  <Characters>81989</Characters>
  <Application>Microsoft Office Word</Application>
  <DocSecurity>0</DocSecurity>
  <Lines>683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18</cp:revision>
  <cp:lastPrinted>2017-12-24T17:59:00Z</cp:lastPrinted>
  <dcterms:created xsi:type="dcterms:W3CDTF">2019-02-02T02:21:00Z</dcterms:created>
  <dcterms:modified xsi:type="dcterms:W3CDTF">2019-08-22T08:37:00Z</dcterms:modified>
</cp:coreProperties>
</file>